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89" w:rsidRPr="00C0174A" w:rsidRDefault="00506889" w:rsidP="00506889">
      <w:pPr>
        <w:tabs>
          <w:tab w:val="left" w:pos="210"/>
        </w:tabs>
        <w:jc w:val="both"/>
        <w:rPr>
          <w:sz w:val="28"/>
          <w:szCs w:val="28"/>
        </w:rPr>
      </w:pPr>
    </w:p>
    <w:p w:rsidR="00506889" w:rsidRDefault="00506889" w:rsidP="00506889">
      <w:pPr>
        <w:pStyle w:val="af4"/>
        <w:widowControl w:val="0"/>
        <w:numPr>
          <w:ilvl w:val="0"/>
          <w:numId w:val="34"/>
        </w:numPr>
        <w:spacing w:after="160" w:line="254" w:lineRule="atLeast"/>
        <w:jc w:val="center"/>
      </w:pPr>
      <w:r>
        <w:rPr>
          <w:noProof/>
          <w:lang w:bidi="ar-SA"/>
        </w:rPr>
        <w:drawing>
          <wp:inline distT="0" distB="0" distL="0" distR="0">
            <wp:extent cx="534670" cy="551815"/>
            <wp:effectExtent l="19050" t="0" r="0" b="0"/>
            <wp:docPr id="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89" w:rsidRDefault="00506889" w:rsidP="00506889">
      <w:pPr>
        <w:pStyle w:val="af4"/>
        <w:widowControl w:val="0"/>
        <w:numPr>
          <w:ilvl w:val="0"/>
          <w:numId w:val="34"/>
        </w:numPr>
        <w:spacing w:line="240" w:lineRule="auto"/>
        <w:jc w:val="center"/>
      </w:pPr>
      <w:r>
        <w:rPr>
          <w:rFonts w:eastAsia="Calibri"/>
          <w:b/>
          <w:color w:val="000000"/>
          <w:szCs w:val="22"/>
          <w:lang w:eastAsia="en-US"/>
        </w:rPr>
        <w:t>РЕСПУБЛИКА КРЫМ</w:t>
      </w:r>
    </w:p>
    <w:p w:rsidR="00506889" w:rsidRDefault="00506889" w:rsidP="00506889">
      <w:pPr>
        <w:pStyle w:val="af4"/>
        <w:widowControl w:val="0"/>
        <w:numPr>
          <w:ilvl w:val="0"/>
          <w:numId w:val="34"/>
        </w:numPr>
        <w:spacing w:line="240" w:lineRule="auto"/>
        <w:jc w:val="center"/>
      </w:pPr>
      <w:r>
        <w:rPr>
          <w:rFonts w:eastAsia="Calibri"/>
          <w:b/>
          <w:color w:val="000000"/>
          <w:szCs w:val="22"/>
          <w:lang w:eastAsia="en-US"/>
        </w:rPr>
        <w:t>РАЗДОЛЬНЕНСКИЙ РАЙОН</w:t>
      </w:r>
    </w:p>
    <w:p w:rsidR="00506889" w:rsidRDefault="00506889" w:rsidP="00506889">
      <w:pPr>
        <w:pStyle w:val="af4"/>
        <w:widowControl w:val="0"/>
        <w:numPr>
          <w:ilvl w:val="0"/>
          <w:numId w:val="34"/>
        </w:numPr>
        <w:spacing w:line="240" w:lineRule="auto"/>
        <w:jc w:val="center"/>
      </w:pPr>
      <w:r>
        <w:rPr>
          <w:rFonts w:eastAsia="Calibri"/>
          <w:b/>
          <w:color w:val="000000"/>
          <w:szCs w:val="22"/>
          <w:lang w:eastAsia="en-US"/>
        </w:rPr>
        <w:t>АДМИНИСТРАЦИЯ КОВЫЛЬНОВСКОГО  СЕЛЬСКОГО ПОСЕЛЕНИЯ</w:t>
      </w:r>
    </w:p>
    <w:p w:rsidR="00506889" w:rsidRDefault="00506889" w:rsidP="00506889">
      <w:pPr>
        <w:pStyle w:val="af4"/>
        <w:widowControl w:val="0"/>
        <w:numPr>
          <w:ilvl w:val="0"/>
          <w:numId w:val="34"/>
        </w:numPr>
        <w:spacing w:line="240" w:lineRule="auto"/>
        <w:ind w:left="-142" w:firstLine="0"/>
        <w:jc w:val="center"/>
      </w:pPr>
      <w:r>
        <w:rPr>
          <w:rFonts w:eastAsia="Calibri"/>
          <w:b/>
          <w:color w:val="000000"/>
          <w:szCs w:val="22"/>
          <w:lang w:eastAsia="en-US"/>
        </w:rPr>
        <w:t xml:space="preserve">              ПОСТАНОВЛЕНИЕ</w:t>
      </w:r>
    </w:p>
    <w:p w:rsidR="00506889" w:rsidRDefault="00506889" w:rsidP="00506889">
      <w:pPr>
        <w:pStyle w:val="af4"/>
        <w:widowControl w:val="0"/>
        <w:numPr>
          <w:ilvl w:val="0"/>
          <w:numId w:val="34"/>
        </w:numPr>
        <w:spacing w:after="160" w:line="254" w:lineRule="atLeast"/>
        <w:jc w:val="center"/>
      </w:pPr>
    </w:p>
    <w:p w:rsidR="00506889" w:rsidRDefault="00506889" w:rsidP="00506889">
      <w:pPr>
        <w:pStyle w:val="af2"/>
        <w:ind w:left="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284125">
        <w:rPr>
          <w:rFonts w:ascii="Times New Roman" w:eastAsia="Calibri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color w:val="000000"/>
          <w:sz w:val="28"/>
          <w:szCs w:val="28"/>
        </w:rPr>
        <w:t>05</w:t>
      </w:r>
      <w:r w:rsidRPr="00284125">
        <w:rPr>
          <w:rFonts w:ascii="Times New Roman" w:eastAsia="Calibri" w:hAnsi="Times New Roman"/>
          <w:color w:val="000000"/>
          <w:sz w:val="28"/>
          <w:szCs w:val="28"/>
        </w:rPr>
        <w:t>.20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20 г.                                 </w:t>
      </w:r>
      <w:r w:rsidRPr="00284125">
        <w:rPr>
          <w:rFonts w:ascii="Times New Roman" w:eastAsia="Calibri" w:hAnsi="Times New Roman"/>
          <w:color w:val="000000"/>
          <w:sz w:val="28"/>
          <w:szCs w:val="28"/>
        </w:rPr>
        <w:t xml:space="preserve">с.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Ковыльное</w:t>
      </w:r>
      <w:proofErr w:type="gramEnd"/>
      <w:r w:rsidRPr="00284125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№ </w:t>
      </w:r>
      <w:r>
        <w:rPr>
          <w:rFonts w:ascii="Times New Roman" w:eastAsia="Calibri" w:hAnsi="Times New Roman"/>
          <w:color w:val="000000"/>
          <w:sz w:val="28"/>
          <w:szCs w:val="28"/>
        </w:rPr>
        <w:t>92</w:t>
      </w:r>
    </w:p>
    <w:p w:rsidR="00506889" w:rsidRPr="006A5843" w:rsidRDefault="00506889" w:rsidP="00506889">
      <w:pPr>
        <w:jc w:val="both"/>
        <w:rPr>
          <w:b/>
          <w:i/>
          <w:sz w:val="28"/>
          <w:szCs w:val="28"/>
        </w:rPr>
      </w:pPr>
    </w:p>
    <w:p w:rsidR="00506889" w:rsidRDefault="00506889" w:rsidP="00506889">
      <w:pPr>
        <w:jc w:val="both"/>
        <w:rPr>
          <w:b/>
          <w:i/>
          <w:sz w:val="28"/>
          <w:szCs w:val="28"/>
        </w:rPr>
      </w:pPr>
      <w:r w:rsidRPr="006A5843">
        <w:rPr>
          <w:b/>
          <w:i/>
          <w:sz w:val="28"/>
          <w:szCs w:val="28"/>
        </w:rPr>
        <w:t xml:space="preserve">О внесении изменений в постановление Администрации от </w:t>
      </w:r>
      <w:r>
        <w:rPr>
          <w:b/>
          <w:i/>
          <w:sz w:val="28"/>
          <w:szCs w:val="28"/>
        </w:rPr>
        <w:t>30</w:t>
      </w:r>
      <w:r w:rsidRPr="006A584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08</w:t>
      </w:r>
      <w:r w:rsidRPr="006A5843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8</w:t>
      </w:r>
      <w:r w:rsidRPr="006A5843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 xml:space="preserve">213 </w:t>
      </w:r>
      <w:r w:rsidRPr="006A5843">
        <w:rPr>
          <w:b/>
          <w:i/>
          <w:sz w:val="28"/>
          <w:szCs w:val="28"/>
        </w:rPr>
        <w:t>«</w:t>
      </w:r>
      <w:r w:rsidRPr="00B6792F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 xml:space="preserve">реестра и </w:t>
      </w:r>
      <w:r w:rsidRPr="00B6792F">
        <w:rPr>
          <w:b/>
          <w:i/>
          <w:sz w:val="28"/>
          <w:szCs w:val="28"/>
        </w:rPr>
        <w:t>схемы размещения контейнерных площадок для временного</w:t>
      </w:r>
      <w:r>
        <w:rPr>
          <w:b/>
          <w:i/>
          <w:sz w:val="28"/>
          <w:szCs w:val="28"/>
        </w:rPr>
        <w:t xml:space="preserve"> </w:t>
      </w:r>
      <w:r w:rsidRPr="00B6792F">
        <w:rPr>
          <w:b/>
          <w:i/>
          <w:sz w:val="28"/>
          <w:szCs w:val="28"/>
        </w:rPr>
        <w:t xml:space="preserve">хранения твердых </w:t>
      </w:r>
      <w:r>
        <w:rPr>
          <w:b/>
          <w:i/>
          <w:sz w:val="28"/>
          <w:szCs w:val="28"/>
        </w:rPr>
        <w:t>коммунальных</w:t>
      </w:r>
      <w:r w:rsidRPr="00B6792F">
        <w:rPr>
          <w:b/>
          <w:i/>
          <w:sz w:val="28"/>
          <w:szCs w:val="28"/>
        </w:rPr>
        <w:t xml:space="preserve"> отходов на территории </w:t>
      </w:r>
      <w:r>
        <w:rPr>
          <w:b/>
          <w:i/>
          <w:sz w:val="28"/>
          <w:szCs w:val="28"/>
        </w:rPr>
        <w:t>Ковыльновского</w:t>
      </w:r>
      <w:r w:rsidRPr="00B6792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ельского </w:t>
      </w:r>
      <w:r w:rsidRPr="00B6792F">
        <w:rPr>
          <w:b/>
          <w:i/>
          <w:sz w:val="28"/>
          <w:szCs w:val="28"/>
        </w:rPr>
        <w:t xml:space="preserve">поселения </w:t>
      </w:r>
      <w:r>
        <w:rPr>
          <w:b/>
          <w:i/>
          <w:sz w:val="28"/>
          <w:szCs w:val="28"/>
        </w:rPr>
        <w:t>Раздольненс</w:t>
      </w:r>
      <w:r w:rsidRPr="00B6792F">
        <w:rPr>
          <w:b/>
          <w:i/>
          <w:sz w:val="28"/>
          <w:szCs w:val="28"/>
        </w:rPr>
        <w:t>кого района Республики</w:t>
      </w:r>
      <w:r>
        <w:rPr>
          <w:b/>
          <w:i/>
          <w:sz w:val="28"/>
          <w:szCs w:val="28"/>
        </w:rPr>
        <w:t xml:space="preserve"> Крым</w:t>
      </w:r>
      <w:r w:rsidRPr="006A5843">
        <w:rPr>
          <w:b/>
          <w:i/>
          <w:sz w:val="28"/>
          <w:szCs w:val="28"/>
        </w:rPr>
        <w:t>»</w:t>
      </w:r>
    </w:p>
    <w:p w:rsidR="00506889" w:rsidRPr="00B6792F" w:rsidRDefault="00506889" w:rsidP="00506889">
      <w:pPr>
        <w:jc w:val="both"/>
        <w:rPr>
          <w:b/>
          <w:i/>
          <w:sz w:val="28"/>
          <w:szCs w:val="28"/>
        </w:rPr>
      </w:pPr>
    </w:p>
    <w:p w:rsidR="00506889" w:rsidRPr="006A5843" w:rsidRDefault="00506889" w:rsidP="00506889">
      <w:pPr>
        <w:jc w:val="both"/>
        <w:rPr>
          <w:b/>
          <w:i/>
          <w:sz w:val="28"/>
          <w:szCs w:val="28"/>
        </w:rPr>
      </w:pPr>
    </w:p>
    <w:p w:rsidR="00506889" w:rsidRPr="00682D53" w:rsidRDefault="00506889" w:rsidP="00506889">
      <w:pPr>
        <w:ind w:firstLine="708"/>
        <w:jc w:val="both"/>
        <w:rPr>
          <w:b/>
          <w:sz w:val="28"/>
        </w:rPr>
      </w:pPr>
      <w:proofErr w:type="gramStart"/>
      <w:r w:rsidRPr="008E0656">
        <w:rPr>
          <w:sz w:val="28"/>
          <w:szCs w:val="28"/>
        </w:rPr>
        <w:t>В соответствии с Федеральным законом от 06.10.2003 г. № 131-ФЗ «Об общих принципах органи</w:t>
      </w:r>
      <w:bookmarkStart w:id="0" w:name="_GoBack"/>
      <w:bookmarkEnd w:id="0"/>
      <w:r w:rsidRPr="008E0656">
        <w:rPr>
          <w:sz w:val="28"/>
          <w:szCs w:val="28"/>
        </w:rPr>
        <w:t xml:space="preserve">зации местного самоуправления в Российской Федерации», </w:t>
      </w:r>
      <w:r w:rsidRPr="008E0656">
        <w:rPr>
          <w:bCs/>
          <w:sz w:val="28"/>
          <w:szCs w:val="28"/>
        </w:rPr>
        <w:t xml:space="preserve">Санитарными правилами и нормами </w:t>
      </w:r>
      <w:proofErr w:type="spellStart"/>
      <w:r w:rsidRPr="008E0656">
        <w:rPr>
          <w:bCs/>
          <w:sz w:val="28"/>
          <w:szCs w:val="28"/>
        </w:rPr>
        <w:t>СанПиН</w:t>
      </w:r>
      <w:proofErr w:type="spellEnd"/>
      <w:r w:rsidRPr="008E0656">
        <w:rPr>
          <w:bCs/>
          <w:sz w:val="28"/>
          <w:szCs w:val="28"/>
        </w:rPr>
        <w:t xml:space="preserve"> 42-128-4690-88 «Санитарные правила содержания территорий населенных мест», Уставом Ковыльновского сельского поселения, </w:t>
      </w:r>
      <w:r w:rsidRPr="00682D53">
        <w:rPr>
          <w:bCs/>
          <w:iCs/>
          <w:sz w:val="28"/>
          <w:szCs w:val="28"/>
        </w:rPr>
        <w:t>Правилами благоустройства и санитарного содержания территории Ковыльновского сельского поселения Раздольненского района Республики Крым</w:t>
      </w:r>
      <w:r w:rsidRPr="00682D53">
        <w:rPr>
          <w:sz w:val="28"/>
          <w:szCs w:val="28"/>
        </w:rPr>
        <w:t xml:space="preserve">, утвержденных </w:t>
      </w:r>
      <w:r w:rsidRPr="00682D53">
        <w:rPr>
          <w:rStyle w:val="af1"/>
          <w:b w:val="0"/>
          <w:color w:val="auto"/>
          <w:sz w:val="28"/>
          <w:szCs w:val="28"/>
        </w:rPr>
        <w:t>решением 77 заседания Ковыльновского сельского совета 1 созыва от 19.07.2019 г. № 63</w:t>
      </w:r>
      <w:proofErr w:type="gramEnd"/>
      <w:r w:rsidRPr="00682D53">
        <w:rPr>
          <w:rStyle w:val="af1"/>
          <w:b w:val="0"/>
          <w:color w:val="auto"/>
          <w:sz w:val="28"/>
          <w:szCs w:val="28"/>
        </w:rPr>
        <w:t xml:space="preserve"> (в редакции решения от 27.11.2019 № 31), в целях обеспечения охраны окружающей среды и здоровья проживающих на территории поселения</w:t>
      </w:r>
    </w:p>
    <w:p w:rsidR="00506889" w:rsidRPr="00682D53" w:rsidRDefault="00506889" w:rsidP="00506889">
      <w:pPr>
        <w:ind w:firstLine="708"/>
        <w:jc w:val="center"/>
        <w:rPr>
          <w:sz w:val="28"/>
          <w:szCs w:val="28"/>
        </w:rPr>
      </w:pPr>
      <w:r w:rsidRPr="00682D53">
        <w:rPr>
          <w:b/>
          <w:sz w:val="28"/>
          <w:szCs w:val="28"/>
        </w:rPr>
        <w:t>ПОСТАНОВЛЯЮ:</w:t>
      </w:r>
    </w:p>
    <w:p w:rsidR="00506889" w:rsidRPr="00682D53" w:rsidRDefault="00506889" w:rsidP="00506889">
      <w:pPr>
        <w:jc w:val="both"/>
        <w:rPr>
          <w:sz w:val="28"/>
          <w:szCs w:val="28"/>
        </w:rPr>
      </w:pPr>
      <w:r w:rsidRPr="00682D53">
        <w:rPr>
          <w:sz w:val="28"/>
          <w:szCs w:val="28"/>
        </w:rPr>
        <w:t>1.</w:t>
      </w:r>
      <w:r w:rsidRPr="00682D53">
        <w:t xml:space="preserve"> </w:t>
      </w:r>
      <w:r w:rsidRPr="00682D53">
        <w:rPr>
          <w:sz w:val="28"/>
          <w:szCs w:val="28"/>
        </w:rPr>
        <w:t>Внести в постановление Администрации от 30.08.2018 №  213 «Об утверждении реестра и схемы размещения контейнерных площадок для временного хранения твердых коммунальных отходов на территории Ковыльновского сельского поселения Раздольненского района Республики Крым»</w:t>
      </w:r>
    </w:p>
    <w:p w:rsidR="00506889" w:rsidRPr="00682D53" w:rsidRDefault="00506889" w:rsidP="00506889">
      <w:pPr>
        <w:jc w:val="both"/>
        <w:rPr>
          <w:sz w:val="28"/>
          <w:szCs w:val="28"/>
        </w:rPr>
      </w:pPr>
      <w:r w:rsidRPr="00682D53">
        <w:rPr>
          <w:sz w:val="28"/>
          <w:szCs w:val="28"/>
        </w:rPr>
        <w:t xml:space="preserve"> следующие изменения:</w:t>
      </w:r>
    </w:p>
    <w:p w:rsidR="00506889" w:rsidRPr="00682D53" w:rsidRDefault="00506889" w:rsidP="00506889">
      <w:pPr>
        <w:jc w:val="both"/>
        <w:rPr>
          <w:sz w:val="28"/>
          <w:szCs w:val="28"/>
        </w:rPr>
      </w:pPr>
    </w:p>
    <w:p w:rsidR="00506889" w:rsidRPr="00682D53" w:rsidRDefault="00506889" w:rsidP="00506889">
      <w:pPr>
        <w:jc w:val="both"/>
        <w:textAlignment w:val="baseline"/>
        <w:rPr>
          <w:sz w:val="28"/>
          <w:szCs w:val="28"/>
        </w:rPr>
      </w:pPr>
      <w:r w:rsidRPr="00682D53">
        <w:rPr>
          <w:sz w:val="28"/>
          <w:szCs w:val="28"/>
        </w:rPr>
        <w:t>1.1.Пункт 1постановления изложить в следующей редакции:</w:t>
      </w:r>
    </w:p>
    <w:p w:rsidR="00506889" w:rsidRPr="00682D53" w:rsidRDefault="00506889" w:rsidP="00506889">
      <w:pPr>
        <w:jc w:val="both"/>
        <w:textAlignment w:val="baseline"/>
        <w:rPr>
          <w:sz w:val="28"/>
          <w:szCs w:val="28"/>
        </w:rPr>
      </w:pPr>
      <w:r w:rsidRPr="00682D53">
        <w:rPr>
          <w:sz w:val="28"/>
          <w:szCs w:val="28"/>
        </w:rPr>
        <w:t>« 1.1.1. Утвердить реестр существующих мест размещения контейнерных площадок для временного хранения твердых коммунальных отходов на территории Ковыльновского сельского  поселения согласно приложению 1.</w:t>
      </w:r>
    </w:p>
    <w:p w:rsidR="00506889" w:rsidRPr="001D5961" w:rsidRDefault="00506889" w:rsidP="00506889">
      <w:pPr>
        <w:jc w:val="both"/>
        <w:textAlignment w:val="baseline"/>
        <w:rPr>
          <w:sz w:val="28"/>
          <w:szCs w:val="28"/>
        </w:rPr>
      </w:pPr>
      <w:r w:rsidRPr="00682D53">
        <w:rPr>
          <w:sz w:val="28"/>
          <w:szCs w:val="28"/>
        </w:rPr>
        <w:t xml:space="preserve">      1.1.2. Утвердить реестр планируемых мест</w:t>
      </w:r>
      <w:r w:rsidRPr="001D5961">
        <w:rPr>
          <w:sz w:val="28"/>
          <w:szCs w:val="28"/>
        </w:rPr>
        <w:t xml:space="preserve"> размещения контейнерных площадок для временного хранения твердых коммунальных отходов на территории Ковыльновского сельского  поселения согласно приложению </w:t>
      </w:r>
      <w:r>
        <w:rPr>
          <w:sz w:val="28"/>
          <w:szCs w:val="28"/>
        </w:rPr>
        <w:t>2</w:t>
      </w:r>
      <w:r w:rsidRPr="001D596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06889" w:rsidRDefault="00506889" w:rsidP="00506889">
      <w:pPr>
        <w:jc w:val="both"/>
        <w:textAlignment w:val="baseline"/>
        <w:rPr>
          <w:color w:val="7030A0"/>
          <w:sz w:val="28"/>
          <w:szCs w:val="28"/>
        </w:rPr>
      </w:pPr>
    </w:p>
    <w:p w:rsidR="00506889" w:rsidRDefault="00506889" w:rsidP="00506889">
      <w:pPr>
        <w:jc w:val="both"/>
        <w:textAlignment w:val="baseline"/>
        <w:rPr>
          <w:color w:val="7030A0"/>
          <w:sz w:val="28"/>
          <w:szCs w:val="28"/>
        </w:rPr>
      </w:pPr>
    </w:p>
    <w:p w:rsidR="00506889" w:rsidRPr="001D5961" w:rsidRDefault="00506889" w:rsidP="00506889">
      <w:pPr>
        <w:jc w:val="both"/>
        <w:textAlignment w:val="baseline"/>
        <w:rPr>
          <w:color w:val="7030A0"/>
          <w:sz w:val="28"/>
          <w:szCs w:val="28"/>
        </w:rPr>
      </w:pPr>
    </w:p>
    <w:p w:rsidR="00506889" w:rsidRPr="00682D53" w:rsidRDefault="00506889" w:rsidP="00506889">
      <w:pPr>
        <w:jc w:val="both"/>
        <w:textAlignment w:val="baseline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1.2.</w:t>
      </w:r>
      <w:r w:rsidRPr="001D5961">
        <w:rPr>
          <w:sz w:val="28"/>
          <w:szCs w:val="28"/>
        </w:rPr>
        <w:t xml:space="preserve"> Пункт </w:t>
      </w:r>
      <w:r>
        <w:rPr>
          <w:sz w:val="28"/>
          <w:szCs w:val="28"/>
        </w:rPr>
        <w:t xml:space="preserve">2 </w:t>
      </w:r>
      <w:r w:rsidRPr="001D5961">
        <w:rPr>
          <w:sz w:val="28"/>
          <w:szCs w:val="28"/>
        </w:rPr>
        <w:t xml:space="preserve">постановления изложить в следующей </w:t>
      </w:r>
      <w:r w:rsidRPr="00682D53">
        <w:rPr>
          <w:sz w:val="28"/>
          <w:szCs w:val="28"/>
        </w:rPr>
        <w:t>редакции:</w:t>
      </w:r>
    </w:p>
    <w:p w:rsidR="00506889" w:rsidRPr="00682D53" w:rsidRDefault="00506889" w:rsidP="00506889">
      <w:pPr>
        <w:jc w:val="both"/>
        <w:textAlignment w:val="baseline"/>
        <w:rPr>
          <w:sz w:val="28"/>
          <w:szCs w:val="28"/>
        </w:rPr>
      </w:pPr>
      <w:r w:rsidRPr="00682D53">
        <w:rPr>
          <w:sz w:val="28"/>
          <w:szCs w:val="28"/>
        </w:rPr>
        <w:t xml:space="preserve">      « 1.2.1.Утвердить </w:t>
      </w:r>
      <w:bookmarkStart w:id="1" w:name="OLE_LINK4"/>
      <w:bookmarkStart w:id="2" w:name="OLE_LINK5"/>
      <w:r w:rsidRPr="00682D53">
        <w:rPr>
          <w:sz w:val="28"/>
          <w:szCs w:val="28"/>
        </w:rPr>
        <w:t>схему мест размещения существующих контейнерных площадок для временного хранения твердых коммунальных отходов на территории Ковыльновского сельского  поселения</w:t>
      </w:r>
      <w:bookmarkEnd w:id="1"/>
      <w:bookmarkEnd w:id="2"/>
      <w:r w:rsidRPr="00682D53">
        <w:rPr>
          <w:sz w:val="28"/>
          <w:szCs w:val="28"/>
        </w:rPr>
        <w:t xml:space="preserve"> согласно приложению 3.</w:t>
      </w:r>
    </w:p>
    <w:p w:rsidR="00506889" w:rsidRPr="001D5961" w:rsidRDefault="00506889" w:rsidP="00506889">
      <w:pPr>
        <w:jc w:val="both"/>
        <w:textAlignment w:val="baseline"/>
        <w:rPr>
          <w:sz w:val="28"/>
          <w:szCs w:val="28"/>
        </w:rPr>
      </w:pPr>
      <w:r w:rsidRPr="00682D53">
        <w:rPr>
          <w:sz w:val="28"/>
          <w:szCs w:val="28"/>
        </w:rPr>
        <w:t xml:space="preserve">          1.2.2. Утвердить схему планируемых мест размещения контейнерных площадок для временного хранения твердых коммунальных</w:t>
      </w:r>
      <w:r w:rsidRPr="001D5961">
        <w:rPr>
          <w:sz w:val="28"/>
          <w:szCs w:val="28"/>
        </w:rPr>
        <w:t xml:space="preserve"> отходов на территории Ковыльновского сельского  поселения согласно приложению </w:t>
      </w:r>
      <w:r>
        <w:rPr>
          <w:sz w:val="28"/>
          <w:szCs w:val="28"/>
        </w:rPr>
        <w:t>4</w:t>
      </w:r>
      <w:r w:rsidRPr="001D596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06889" w:rsidRPr="00184597" w:rsidRDefault="00506889" w:rsidP="00506889">
      <w:pPr>
        <w:jc w:val="both"/>
        <w:rPr>
          <w:sz w:val="28"/>
          <w:szCs w:val="28"/>
        </w:rPr>
      </w:pPr>
    </w:p>
    <w:p w:rsidR="00506889" w:rsidRPr="00CA52BA" w:rsidRDefault="00506889" w:rsidP="00506889">
      <w:pPr>
        <w:autoSpaceDN w:val="0"/>
        <w:adjustRightInd w:val="0"/>
        <w:jc w:val="both"/>
        <w:rPr>
          <w:sz w:val="28"/>
          <w:szCs w:val="28"/>
          <w:lang w:val="uk-UA"/>
        </w:rPr>
      </w:pPr>
      <w:r w:rsidRPr="007F2C00">
        <w:rPr>
          <w:sz w:val="28"/>
          <w:szCs w:val="28"/>
          <w:lang w:val="uk-UA"/>
        </w:rPr>
        <w:t xml:space="preserve">2. </w:t>
      </w:r>
      <w:proofErr w:type="spellStart"/>
      <w:r w:rsidRPr="00CA52BA">
        <w:rPr>
          <w:sz w:val="28"/>
          <w:szCs w:val="28"/>
          <w:lang w:val="uk-UA"/>
        </w:rPr>
        <w:t>Обнародовать</w:t>
      </w:r>
      <w:proofErr w:type="spellEnd"/>
      <w:r w:rsidRPr="00CA52BA">
        <w:rPr>
          <w:sz w:val="28"/>
          <w:szCs w:val="28"/>
          <w:lang w:val="uk-UA"/>
        </w:rPr>
        <w:t xml:space="preserve"> </w:t>
      </w:r>
      <w:proofErr w:type="spellStart"/>
      <w:r w:rsidRPr="00CA52BA">
        <w:rPr>
          <w:sz w:val="28"/>
          <w:szCs w:val="28"/>
          <w:lang w:val="uk-UA"/>
        </w:rPr>
        <w:t>настоящее</w:t>
      </w:r>
      <w:proofErr w:type="spellEnd"/>
      <w:r w:rsidRPr="00CA52BA">
        <w:rPr>
          <w:sz w:val="28"/>
          <w:szCs w:val="28"/>
          <w:lang w:val="uk-UA"/>
        </w:rPr>
        <w:t xml:space="preserve"> </w:t>
      </w:r>
      <w:proofErr w:type="spellStart"/>
      <w:r w:rsidRPr="00CA52BA">
        <w:rPr>
          <w:sz w:val="28"/>
          <w:szCs w:val="28"/>
          <w:lang w:val="uk-UA"/>
        </w:rPr>
        <w:t>постановление</w:t>
      </w:r>
      <w:proofErr w:type="spellEnd"/>
      <w:r w:rsidRPr="00CA52BA">
        <w:rPr>
          <w:sz w:val="28"/>
          <w:szCs w:val="28"/>
          <w:lang w:val="uk-UA"/>
        </w:rPr>
        <w:t xml:space="preserve"> на </w:t>
      </w:r>
      <w:proofErr w:type="spellStart"/>
      <w:r w:rsidRPr="00CA52BA">
        <w:rPr>
          <w:sz w:val="28"/>
          <w:szCs w:val="28"/>
          <w:lang w:val="uk-UA"/>
        </w:rPr>
        <w:t>информационных</w:t>
      </w:r>
      <w:proofErr w:type="spellEnd"/>
      <w:r w:rsidRPr="00CA52BA">
        <w:rPr>
          <w:sz w:val="28"/>
          <w:szCs w:val="28"/>
          <w:lang w:val="uk-UA"/>
        </w:rPr>
        <w:t xml:space="preserve"> стендах </w:t>
      </w:r>
      <w:proofErr w:type="spellStart"/>
      <w:r w:rsidRPr="00CA52BA">
        <w:rPr>
          <w:sz w:val="28"/>
          <w:szCs w:val="28"/>
          <w:lang w:val="uk-UA"/>
        </w:rPr>
        <w:t>населенных</w:t>
      </w:r>
      <w:proofErr w:type="spellEnd"/>
      <w:r w:rsidRPr="00CA52BA">
        <w:rPr>
          <w:sz w:val="28"/>
          <w:szCs w:val="28"/>
          <w:lang w:val="uk-UA"/>
        </w:rPr>
        <w:t xml:space="preserve"> </w:t>
      </w:r>
      <w:proofErr w:type="spellStart"/>
      <w:r w:rsidRPr="00CA52BA">
        <w:rPr>
          <w:sz w:val="28"/>
          <w:szCs w:val="28"/>
          <w:lang w:val="uk-UA"/>
        </w:rPr>
        <w:t>пунктов</w:t>
      </w:r>
      <w:proofErr w:type="spellEnd"/>
      <w:r w:rsidRPr="00CA52BA">
        <w:rPr>
          <w:sz w:val="28"/>
          <w:szCs w:val="28"/>
          <w:lang w:val="uk-UA"/>
        </w:rPr>
        <w:t xml:space="preserve"> Ковыльновского </w:t>
      </w:r>
      <w:proofErr w:type="spellStart"/>
      <w:r w:rsidRPr="00CA52BA">
        <w:rPr>
          <w:sz w:val="28"/>
          <w:szCs w:val="28"/>
          <w:lang w:val="uk-UA"/>
        </w:rPr>
        <w:t>сельского</w:t>
      </w:r>
      <w:proofErr w:type="spellEnd"/>
      <w:r w:rsidRPr="00CA52BA">
        <w:rPr>
          <w:sz w:val="28"/>
          <w:szCs w:val="28"/>
          <w:lang w:val="uk-UA"/>
        </w:rPr>
        <w:t xml:space="preserve"> </w:t>
      </w:r>
      <w:proofErr w:type="spellStart"/>
      <w:r w:rsidRPr="00CA52BA">
        <w:rPr>
          <w:sz w:val="28"/>
          <w:szCs w:val="28"/>
          <w:lang w:val="uk-UA"/>
        </w:rPr>
        <w:t>поселения</w:t>
      </w:r>
      <w:proofErr w:type="spellEnd"/>
      <w:r w:rsidRPr="00CA52BA">
        <w:rPr>
          <w:sz w:val="28"/>
          <w:szCs w:val="28"/>
          <w:lang w:val="uk-UA"/>
        </w:rPr>
        <w:t xml:space="preserve"> и на </w:t>
      </w:r>
      <w:proofErr w:type="spellStart"/>
      <w:r w:rsidRPr="00CA52BA">
        <w:rPr>
          <w:sz w:val="28"/>
          <w:szCs w:val="28"/>
          <w:lang w:val="uk-UA"/>
        </w:rPr>
        <w:t>официальном</w:t>
      </w:r>
      <w:proofErr w:type="spellEnd"/>
      <w:r w:rsidRPr="00CA52BA">
        <w:rPr>
          <w:sz w:val="28"/>
          <w:szCs w:val="28"/>
          <w:lang w:val="uk-UA"/>
        </w:rPr>
        <w:t xml:space="preserve"> </w:t>
      </w:r>
      <w:proofErr w:type="spellStart"/>
      <w:r w:rsidRPr="00CA52BA">
        <w:rPr>
          <w:sz w:val="28"/>
          <w:szCs w:val="28"/>
          <w:lang w:val="uk-UA"/>
        </w:rPr>
        <w:t>сайте</w:t>
      </w:r>
      <w:proofErr w:type="spellEnd"/>
      <w:r w:rsidRPr="00CA52BA">
        <w:rPr>
          <w:sz w:val="28"/>
          <w:szCs w:val="28"/>
          <w:lang w:val="uk-UA"/>
        </w:rPr>
        <w:t xml:space="preserve"> </w:t>
      </w:r>
      <w:proofErr w:type="spellStart"/>
      <w:r w:rsidRPr="00CA52BA">
        <w:rPr>
          <w:sz w:val="28"/>
          <w:szCs w:val="28"/>
          <w:lang w:val="uk-UA"/>
        </w:rPr>
        <w:t>Администрации</w:t>
      </w:r>
      <w:proofErr w:type="spellEnd"/>
      <w:r w:rsidRPr="00CA52BA">
        <w:rPr>
          <w:sz w:val="28"/>
          <w:szCs w:val="28"/>
          <w:lang w:val="uk-UA"/>
        </w:rPr>
        <w:t xml:space="preserve"> Ковыльновского </w:t>
      </w:r>
      <w:proofErr w:type="spellStart"/>
      <w:r w:rsidRPr="00CA52BA">
        <w:rPr>
          <w:sz w:val="28"/>
          <w:szCs w:val="28"/>
          <w:lang w:val="uk-UA"/>
        </w:rPr>
        <w:t>сельского</w:t>
      </w:r>
      <w:proofErr w:type="spellEnd"/>
      <w:r w:rsidRPr="00CA52BA">
        <w:rPr>
          <w:sz w:val="28"/>
          <w:szCs w:val="28"/>
          <w:lang w:val="uk-UA"/>
        </w:rPr>
        <w:t xml:space="preserve"> </w:t>
      </w:r>
      <w:proofErr w:type="spellStart"/>
      <w:r w:rsidRPr="00CA52BA">
        <w:rPr>
          <w:sz w:val="28"/>
          <w:szCs w:val="28"/>
          <w:lang w:val="uk-UA"/>
        </w:rPr>
        <w:t>поселения</w:t>
      </w:r>
      <w:proofErr w:type="spellEnd"/>
      <w:r w:rsidRPr="00CA52BA">
        <w:rPr>
          <w:sz w:val="28"/>
          <w:szCs w:val="28"/>
          <w:lang w:val="uk-UA"/>
        </w:rPr>
        <w:t xml:space="preserve"> с сети </w:t>
      </w:r>
      <w:proofErr w:type="spellStart"/>
      <w:r w:rsidRPr="00CA52BA">
        <w:rPr>
          <w:sz w:val="28"/>
          <w:szCs w:val="28"/>
          <w:lang w:val="uk-UA"/>
        </w:rPr>
        <w:t>Интернет</w:t>
      </w:r>
      <w:proofErr w:type="spellEnd"/>
      <w:r w:rsidRPr="00CA52BA">
        <w:rPr>
          <w:sz w:val="28"/>
          <w:szCs w:val="28"/>
          <w:lang w:val="uk-UA"/>
        </w:rPr>
        <w:t xml:space="preserve"> </w:t>
      </w:r>
      <w:r w:rsidRPr="00506889">
        <w:rPr>
          <w:sz w:val="28"/>
          <w:szCs w:val="28"/>
          <w:lang w:val="uk-UA"/>
        </w:rPr>
        <w:t>(</w:t>
      </w:r>
      <w:hyperlink r:id="rId9" w:history="1">
        <w:r w:rsidRPr="00506889">
          <w:rPr>
            <w:rStyle w:val="af5"/>
            <w:color w:val="auto"/>
            <w:sz w:val="28"/>
            <w:u w:val="none"/>
          </w:rPr>
          <w:t>http://kovilnovskoe-sp.ru/</w:t>
        </w:r>
      </w:hyperlink>
      <w:r w:rsidRPr="00506889">
        <w:rPr>
          <w:sz w:val="28"/>
        </w:rPr>
        <w:t>).</w:t>
      </w:r>
    </w:p>
    <w:p w:rsidR="00506889" w:rsidRPr="007F2C00" w:rsidRDefault="00506889" w:rsidP="00506889">
      <w:pPr>
        <w:jc w:val="both"/>
        <w:rPr>
          <w:sz w:val="28"/>
          <w:szCs w:val="28"/>
        </w:rPr>
      </w:pPr>
      <w:r w:rsidRPr="007F2C00"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506889" w:rsidRDefault="00506889" w:rsidP="00506889">
      <w:pPr>
        <w:jc w:val="both"/>
        <w:rPr>
          <w:sz w:val="28"/>
          <w:szCs w:val="28"/>
        </w:rPr>
      </w:pPr>
      <w:r w:rsidRPr="007F2C00">
        <w:rPr>
          <w:sz w:val="28"/>
          <w:szCs w:val="28"/>
        </w:rPr>
        <w:t xml:space="preserve">4. </w:t>
      </w:r>
      <w:proofErr w:type="gramStart"/>
      <w:r w:rsidRPr="007F2C00">
        <w:rPr>
          <w:sz w:val="28"/>
          <w:szCs w:val="28"/>
        </w:rPr>
        <w:t>Контроль за</w:t>
      </w:r>
      <w:proofErr w:type="gramEnd"/>
      <w:r w:rsidRPr="007F2C0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Pr="00D93CE1" w:rsidRDefault="00506889" w:rsidP="00506889">
      <w:pPr>
        <w:jc w:val="both"/>
        <w:rPr>
          <w:sz w:val="28"/>
          <w:szCs w:val="28"/>
        </w:rPr>
      </w:pPr>
    </w:p>
    <w:p w:rsidR="00506889" w:rsidRPr="007F2C00" w:rsidRDefault="00506889" w:rsidP="00506889">
      <w:pPr>
        <w:jc w:val="both"/>
        <w:rPr>
          <w:sz w:val="28"/>
          <w:szCs w:val="28"/>
        </w:rPr>
      </w:pPr>
    </w:p>
    <w:p w:rsidR="00506889" w:rsidRPr="00CA52BA" w:rsidRDefault="00506889" w:rsidP="00506889">
      <w:pPr>
        <w:rPr>
          <w:sz w:val="28"/>
          <w:szCs w:val="28"/>
        </w:rPr>
      </w:pPr>
      <w:r w:rsidRPr="00CA52BA">
        <w:rPr>
          <w:sz w:val="28"/>
          <w:szCs w:val="28"/>
        </w:rPr>
        <w:t xml:space="preserve">Председатель Ковыльновского </w:t>
      </w:r>
      <w:proofErr w:type="gramStart"/>
      <w:r w:rsidRPr="00CA52BA">
        <w:rPr>
          <w:sz w:val="28"/>
          <w:szCs w:val="28"/>
        </w:rPr>
        <w:t>сельского</w:t>
      </w:r>
      <w:proofErr w:type="gramEnd"/>
      <w:r w:rsidRPr="00CA52BA">
        <w:rPr>
          <w:sz w:val="28"/>
          <w:szCs w:val="28"/>
        </w:rPr>
        <w:t xml:space="preserve"> </w:t>
      </w:r>
    </w:p>
    <w:p w:rsidR="00506889" w:rsidRPr="00CA52BA" w:rsidRDefault="00506889" w:rsidP="00506889">
      <w:pPr>
        <w:rPr>
          <w:sz w:val="28"/>
          <w:szCs w:val="28"/>
        </w:rPr>
      </w:pPr>
      <w:r w:rsidRPr="00CA52BA">
        <w:rPr>
          <w:sz w:val="28"/>
          <w:szCs w:val="28"/>
        </w:rPr>
        <w:t>совет</w:t>
      </w:r>
      <w:proofErr w:type="gramStart"/>
      <w:r w:rsidRPr="00CA52BA">
        <w:rPr>
          <w:sz w:val="28"/>
          <w:szCs w:val="28"/>
        </w:rPr>
        <w:t>а-</w:t>
      </w:r>
      <w:proofErr w:type="gramEnd"/>
      <w:r w:rsidRPr="00CA52BA">
        <w:rPr>
          <w:sz w:val="28"/>
          <w:szCs w:val="28"/>
        </w:rPr>
        <w:t xml:space="preserve"> глава Администрации</w:t>
      </w:r>
    </w:p>
    <w:p w:rsidR="00506889" w:rsidRDefault="00506889" w:rsidP="00506889">
      <w:pPr>
        <w:jc w:val="both"/>
        <w:rPr>
          <w:sz w:val="28"/>
          <w:szCs w:val="28"/>
        </w:rPr>
      </w:pPr>
      <w:r w:rsidRPr="00CA52BA">
        <w:rPr>
          <w:sz w:val="28"/>
          <w:szCs w:val="28"/>
        </w:rPr>
        <w:t xml:space="preserve">Ковыльновского сельского поселения                                    Ю.Н. </w:t>
      </w:r>
      <w:proofErr w:type="spellStart"/>
      <w:r w:rsidRPr="00CA52BA">
        <w:rPr>
          <w:sz w:val="28"/>
          <w:szCs w:val="28"/>
        </w:rPr>
        <w:t>Михайленко</w:t>
      </w:r>
      <w:proofErr w:type="spellEnd"/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pStyle w:val="ConsPlusNormal"/>
        <w:ind w:firstLine="709"/>
        <w:rPr>
          <w:rFonts w:ascii="Times New Roman" w:hAnsi="Times New Roman" w:cs="Times New Roman"/>
          <w:sz w:val="28"/>
          <w:lang w:val="ru-RU"/>
        </w:rPr>
      </w:pPr>
    </w:p>
    <w:p w:rsidR="006A0248" w:rsidRDefault="006A0248" w:rsidP="00506889">
      <w:pPr>
        <w:ind w:left="5245"/>
        <w:rPr>
          <w:color w:val="000000"/>
          <w:sz w:val="28"/>
          <w:szCs w:val="28"/>
        </w:rPr>
      </w:pPr>
      <w:bookmarkStart w:id="3" w:name="OLE_LINK3"/>
    </w:p>
    <w:p w:rsidR="00506889" w:rsidRPr="008B5008" w:rsidRDefault="00506889" w:rsidP="00506889">
      <w:pPr>
        <w:ind w:left="5245"/>
        <w:rPr>
          <w:color w:val="000000"/>
          <w:sz w:val="28"/>
          <w:szCs w:val="28"/>
        </w:rPr>
      </w:pPr>
      <w:r w:rsidRPr="008B5008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1</w:t>
      </w:r>
    </w:p>
    <w:p w:rsidR="00506889" w:rsidRPr="008B5008" w:rsidRDefault="00506889" w:rsidP="00506889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8B5008">
        <w:rPr>
          <w:color w:val="000000"/>
          <w:sz w:val="28"/>
          <w:szCs w:val="28"/>
        </w:rPr>
        <w:t>дминистрации</w:t>
      </w:r>
    </w:p>
    <w:p w:rsidR="00506889" w:rsidRPr="008B5008" w:rsidRDefault="00506889" w:rsidP="00506889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выльновского </w:t>
      </w:r>
      <w:r w:rsidRPr="008B5008">
        <w:rPr>
          <w:color w:val="000000"/>
          <w:sz w:val="28"/>
          <w:szCs w:val="28"/>
        </w:rPr>
        <w:t xml:space="preserve"> сельского поселения</w:t>
      </w:r>
    </w:p>
    <w:p w:rsidR="00506889" w:rsidRPr="001D5961" w:rsidRDefault="00506889" w:rsidP="00506889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5.2020 г. № 92</w:t>
      </w:r>
    </w:p>
    <w:bookmarkEnd w:id="3"/>
    <w:p w:rsidR="00506889" w:rsidRPr="001236E3" w:rsidRDefault="00506889" w:rsidP="00506889">
      <w:pPr>
        <w:ind w:left="5954"/>
        <w:jc w:val="center"/>
        <w:rPr>
          <w:color w:val="000000"/>
          <w:sz w:val="28"/>
          <w:szCs w:val="28"/>
        </w:rPr>
      </w:pPr>
    </w:p>
    <w:p w:rsidR="00506889" w:rsidRPr="000D28A9" w:rsidRDefault="00506889" w:rsidP="00506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ществующих мест </w:t>
      </w:r>
      <w:r w:rsidRPr="000D28A9">
        <w:rPr>
          <w:b/>
          <w:sz w:val="28"/>
          <w:szCs w:val="28"/>
        </w:rPr>
        <w:t>размещения контейнерных площадок д</w:t>
      </w:r>
      <w:r>
        <w:rPr>
          <w:b/>
          <w:sz w:val="28"/>
          <w:szCs w:val="28"/>
        </w:rPr>
        <w:t xml:space="preserve">ля временного хранения твердых коммунальных </w:t>
      </w:r>
      <w:r w:rsidRPr="000D28A9">
        <w:rPr>
          <w:b/>
          <w:sz w:val="28"/>
          <w:szCs w:val="28"/>
        </w:rPr>
        <w:t xml:space="preserve">отходов на территории </w:t>
      </w:r>
      <w:r>
        <w:rPr>
          <w:b/>
          <w:sz w:val="28"/>
          <w:szCs w:val="28"/>
        </w:rPr>
        <w:t xml:space="preserve">Ковыльновского </w:t>
      </w:r>
      <w:r w:rsidRPr="000D28A9">
        <w:rPr>
          <w:b/>
          <w:sz w:val="28"/>
          <w:szCs w:val="28"/>
        </w:rPr>
        <w:t>сельского поселения</w:t>
      </w: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1999"/>
        <w:gridCol w:w="3523"/>
        <w:gridCol w:w="1836"/>
        <w:gridCol w:w="1836"/>
      </w:tblGrid>
      <w:tr w:rsidR="00506889" w:rsidRPr="00FD0487" w:rsidTr="00564E68">
        <w:tc>
          <w:tcPr>
            <w:tcW w:w="629" w:type="dxa"/>
          </w:tcPr>
          <w:p w:rsidR="00506889" w:rsidRPr="0093467F" w:rsidRDefault="00506889" w:rsidP="00564E68">
            <w:pPr>
              <w:autoSpaceDE w:val="0"/>
              <w:jc w:val="center"/>
            </w:pPr>
            <w:r w:rsidRPr="0093467F">
              <w:t>№</w:t>
            </w:r>
          </w:p>
          <w:p w:rsidR="00506889" w:rsidRPr="0093467F" w:rsidRDefault="00506889" w:rsidP="00564E68">
            <w:pPr>
              <w:autoSpaceDE w:val="0"/>
              <w:jc w:val="center"/>
            </w:pPr>
            <w:proofErr w:type="spellStart"/>
            <w:proofErr w:type="gramStart"/>
            <w:r w:rsidRPr="0093467F">
              <w:t>п</w:t>
            </w:r>
            <w:proofErr w:type="spellEnd"/>
            <w:proofErr w:type="gramEnd"/>
            <w:r w:rsidRPr="0093467F">
              <w:t>/</w:t>
            </w:r>
            <w:proofErr w:type="spellStart"/>
            <w:r w:rsidRPr="0093467F">
              <w:t>п</w:t>
            </w:r>
            <w:proofErr w:type="spellEnd"/>
          </w:p>
        </w:tc>
        <w:tc>
          <w:tcPr>
            <w:tcW w:w="1999" w:type="dxa"/>
          </w:tcPr>
          <w:p w:rsidR="00506889" w:rsidRPr="0093467F" w:rsidRDefault="00506889" w:rsidP="00564E68">
            <w:pPr>
              <w:autoSpaceDE w:val="0"/>
              <w:jc w:val="center"/>
            </w:pPr>
            <w:r w:rsidRPr="0093467F">
              <w:t>Адрес контейнерной площадки</w:t>
            </w:r>
          </w:p>
        </w:tc>
        <w:tc>
          <w:tcPr>
            <w:tcW w:w="3523" w:type="dxa"/>
          </w:tcPr>
          <w:p w:rsidR="00506889" w:rsidRPr="00FD0487" w:rsidRDefault="00506889" w:rsidP="00564E68">
            <w:pPr>
              <w:autoSpaceDE w:val="0"/>
              <w:jc w:val="center"/>
            </w:pPr>
            <w:r w:rsidRPr="00FD0487">
              <w:t>Адреса объектов недвижимости, закрепленных за контейнерной площадкой</w:t>
            </w:r>
          </w:p>
        </w:tc>
        <w:tc>
          <w:tcPr>
            <w:tcW w:w="1836" w:type="dxa"/>
          </w:tcPr>
          <w:p w:rsidR="00506889" w:rsidRPr="00FD0487" w:rsidRDefault="00506889" w:rsidP="00564E68">
            <w:r w:rsidRPr="00FD0487">
              <w:t>Количество контейнеров</w:t>
            </w:r>
          </w:p>
        </w:tc>
        <w:tc>
          <w:tcPr>
            <w:tcW w:w="1836" w:type="dxa"/>
          </w:tcPr>
          <w:p w:rsidR="00506889" w:rsidRPr="00FD0487" w:rsidRDefault="00506889" w:rsidP="00564E68">
            <w:r w:rsidRPr="00FD0487">
              <w:t>Объем мусорных контейнеров</w:t>
            </w:r>
          </w:p>
        </w:tc>
      </w:tr>
      <w:tr w:rsidR="00506889" w:rsidRPr="00FD0487" w:rsidTr="00564E68">
        <w:tc>
          <w:tcPr>
            <w:tcW w:w="629" w:type="dxa"/>
            <w:vMerge w:val="restart"/>
          </w:tcPr>
          <w:p w:rsidR="00506889" w:rsidRPr="0093467F" w:rsidRDefault="00506889" w:rsidP="00564E68">
            <w:pPr>
              <w:autoSpaceDE w:val="0"/>
              <w:jc w:val="center"/>
            </w:pPr>
            <w:r>
              <w:t>1</w:t>
            </w:r>
          </w:p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1999" w:type="dxa"/>
            <w:vMerge w:val="restart"/>
          </w:tcPr>
          <w:p w:rsidR="00506889" w:rsidRPr="005604CF" w:rsidRDefault="00506889" w:rsidP="00564E68">
            <w:pPr>
              <w:autoSpaceDE w:val="0"/>
              <w:jc w:val="center"/>
            </w:pPr>
            <w:r w:rsidRPr="005604CF">
              <w:t>с. Ковыльное</w:t>
            </w:r>
          </w:p>
          <w:p w:rsidR="00506889" w:rsidRPr="005604CF" w:rsidRDefault="00506889" w:rsidP="00564E68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506889" w:rsidRPr="00E67B90" w:rsidRDefault="00506889" w:rsidP="00564E68">
            <w:pPr>
              <w:jc w:val="center"/>
            </w:pPr>
            <w:r w:rsidRPr="005604CF">
              <w:t xml:space="preserve"> </w:t>
            </w:r>
            <w:r w:rsidRPr="00E67B90">
              <w:t>ул. Мира,  6</w:t>
            </w:r>
          </w:p>
          <w:p w:rsidR="00506889" w:rsidRPr="005604CF" w:rsidRDefault="00506889" w:rsidP="00564E68">
            <w:pPr>
              <w:jc w:val="center"/>
            </w:pPr>
            <w:r w:rsidRPr="00E67B90">
              <w:t xml:space="preserve"> ( возле многоквартирного  дома)</w:t>
            </w:r>
          </w:p>
          <w:p w:rsidR="00506889" w:rsidRPr="005604CF" w:rsidRDefault="00506889" w:rsidP="00564E68">
            <w:pPr>
              <w:autoSpaceDE w:val="0"/>
              <w:jc w:val="center"/>
            </w:pP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>
              <w:t>4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506889" w:rsidRPr="00FD0487" w:rsidTr="00564E68">
        <w:tc>
          <w:tcPr>
            <w:tcW w:w="62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506889" w:rsidRPr="00E67B90" w:rsidRDefault="00506889" w:rsidP="00564E68">
            <w:pPr>
              <w:autoSpaceDE w:val="0"/>
              <w:jc w:val="center"/>
            </w:pPr>
            <w:r w:rsidRPr="00E67B90">
              <w:t xml:space="preserve">ул. Восточная </w:t>
            </w:r>
          </w:p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(площадка возле магазина)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>
              <w:t>3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506889" w:rsidRPr="00FD0487" w:rsidTr="00564E68">
        <w:trPr>
          <w:trHeight w:val="240"/>
        </w:trPr>
        <w:tc>
          <w:tcPr>
            <w:tcW w:w="62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ул</w:t>
            </w:r>
            <w:proofErr w:type="gramStart"/>
            <w:r w:rsidRPr="00E67B90">
              <w:t>.С</w:t>
            </w:r>
            <w:proofErr w:type="gramEnd"/>
            <w:r w:rsidRPr="00E67B90">
              <w:t>адовая,1а (площадка возле магазина)</w:t>
            </w:r>
          </w:p>
        </w:tc>
        <w:tc>
          <w:tcPr>
            <w:tcW w:w="1836" w:type="dxa"/>
          </w:tcPr>
          <w:p w:rsidR="00506889" w:rsidRDefault="00506889" w:rsidP="00564E68">
            <w:pPr>
              <w:jc w:val="center"/>
            </w:pPr>
            <w:r>
              <w:t>1шт.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>
              <w:t>0,75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506889" w:rsidRPr="00FD0487" w:rsidTr="00564E68">
        <w:tc>
          <w:tcPr>
            <w:tcW w:w="62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  <w:bookmarkStart w:id="4" w:name="_Hlk523303268"/>
          </w:p>
        </w:tc>
        <w:tc>
          <w:tcPr>
            <w:tcW w:w="199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506889" w:rsidRPr="00E67B90" w:rsidRDefault="00506889" w:rsidP="00564E68">
            <w:pPr>
              <w:autoSpaceDE w:val="0"/>
              <w:jc w:val="center"/>
            </w:pPr>
            <w:r w:rsidRPr="00E67B90">
              <w:t xml:space="preserve">пер. </w:t>
            </w:r>
            <w:proofErr w:type="gramStart"/>
            <w:r w:rsidRPr="00E67B90">
              <w:t>Садовый</w:t>
            </w:r>
            <w:proofErr w:type="gramEnd"/>
            <w:r w:rsidRPr="00E67B90">
              <w:t xml:space="preserve"> (площадка возле  кладбища)     </w:t>
            </w:r>
          </w:p>
        </w:tc>
        <w:tc>
          <w:tcPr>
            <w:tcW w:w="1836" w:type="dxa"/>
          </w:tcPr>
          <w:p w:rsidR="00506889" w:rsidRPr="00FD0487" w:rsidRDefault="00506889" w:rsidP="00564E68">
            <w:pPr>
              <w:jc w:val="center"/>
            </w:pPr>
            <w:r>
              <w:t>1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506889" w:rsidRPr="00FD0487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bookmarkEnd w:id="4"/>
      <w:tr w:rsidR="00506889" w:rsidRPr="00FD0487" w:rsidTr="00564E68">
        <w:trPr>
          <w:trHeight w:val="285"/>
        </w:trPr>
        <w:tc>
          <w:tcPr>
            <w:tcW w:w="62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506889" w:rsidRPr="00E67B90" w:rsidRDefault="00506889" w:rsidP="00564E68">
            <w:pPr>
              <w:autoSpaceDE w:val="0"/>
              <w:jc w:val="center"/>
            </w:pPr>
            <w:r w:rsidRPr="00E67B90">
              <w:t xml:space="preserve"> ул.30 лет Победы,10 (школа)</w:t>
            </w:r>
          </w:p>
        </w:tc>
        <w:tc>
          <w:tcPr>
            <w:tcW w:w="1836" w:type="dxa"/>
          </w:tcPr>
          <w:p w:rsidR="00506889" w:rsidRPr="00FD0487" w:rsidRDefault="00506889" w:rsidP="00564E68">
            <w:pPr>
              <w:jc w:val="center"/>
            </w:pPr>
            <w:r w:rsidRPr="005604CF">
              <w:t>2 шт.</w:t>
            </w:r>
          </w:p>
        </w:tc>
        <w:tc>
          <w:tcPr>
            <w:tcW w:w="1836" w:type="dxa"/>
          </w:tcPr>
          <w:p w:rsidR="00506889" w:rsidRPr="00FD0487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506889" w:rsidRPr="00FD0487" w:rsidTr="00564E68">
        <w:trPr>
          <w:trHeight w:val="270"/>
        </w:trPr>
        <w:tc>
          <w:tcPr>
            <w:tcW w:w="62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за границами с</w:t>
            </w:r>
            <w:proofErr w:type="gramStart"/>
            <w:r w:rsidRPr="00E67B90">
              <w:t>.К</w:t>
            </w:r>
            <w:proofErr w:type="gramEnd"/>
            <w:r w:rsidRPr="00E67B90">
              <w:t xml:space="preserve">овыльное (площадка возле кладбища )     </w:t>
            </w:r>
          </w:p>
        </w:tc>
        <w:tc>
          <w:tcPr>
            <w:tcW w:w="1836" w:type="dxa"/>
          </w:tcPr>
          <w:p w:rsidR="00506889" w:rsidRPr="00FD0487" w:rsidRDefault="00506889" w:rsidP="00564E68">
            <w:pPr>
              <w:jc w:val="center"/>
            </w:pPr>
            <w:r w:rsidRPr="005604CF">
              <w:t>2 шт.</w:t>
            </w:r>
          </w:p>
        </w:tc>
        <w:tc>
          <w:tcPr>
            <w:tcW w:w="1836" w:type="dxa"/>
          </w:tcPr>
          <w:p w:rsidR="00506889" w:rsidRPr="00FD0487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506889" w:rsidRPr="00FD0487" w:rsidTr="00564E68">
        <w:tc>
          <w:tcPr>
            <w:tcW w:w="629" w:type="dxa"/>
            <w:vMerge w:val="restart"/>
          </w:tcPr>
          <w:p w:rsidR="00506889" w:rsidRPr="0093467F" w:rsidRDefault="00506889" w:rsidP="00564E68">
            <w:pPr>
              <w:autoSpaceDE w:val="0"/>
              <w:jc w:val="center"/>
            </w:pPr>
            <w:r>
              <w:t>2</w:t>
            </w:r>
          </w:p>
        </w:tc>
        <w:tc>
          <w:tcPr>
            <w:tcW w:w="1999" w:type="dxa"/>
            <w:vMerge w:val="restart"/>
          </w:tcPr>
          <w:p w:rsidR="00506889" w:rsidRPr="0093467F" w:rsidRDefault="00506889" w:rsidP="00564E68">
            <w:pPr>
              <w:autoSpaceDE w:val="0"/>
              <w:jc w:val="center"/>
            </w:pPr>
            <w:r>
              <w:t>с. Сенокосное</w:t>
            </w:r>
          </w:p>
        </w:tc>
        <w:tc>
          <w:tcPr>
            <w:tcW w:w="3523" w:type="dxa"/>
          </w:tcPr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ул. Школьная 1</w:t>
            </w:r>
          </w:p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( школа)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 w:rsidRPr="005604CF">
              <w:t>2 шт.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506889" w:rsidRPr="00FD0487" w:rsidTr="00564E68">
        <w:tc>
          <w:tcPr>
            <w:tcW w:w="62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за границами с</w:t>
            </w:r>
            <w:proofErr w:type="gramStart"/>
            <w:r w:rsidRPr="00E67B90">
              <w:t>.С</w:t>
            </w:r>
            <w:proofErr w:type="gramEnd"/>
            <w:r w:rsidRPr="00E67B90">
              <w:t xml:space="preserve">енокосное (площадка возле кладбища )     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 w:rsidRPr="005604CF">
              <w:t>2 шт.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506889" w:rsidRPr="00FD0487" w:rsidTr="00564E68">
        <w:tc>
          <w:tcPr>
            <w:tcW w:w="62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506889" w:rsidRPr="0093467F" w:rsidRDefault="00506889" w:rsidP="00564E68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за границами с</w:t>
            </w:r>
            <w:proofErr w:type="gramStart"/>
            <w:r w:rsidRPr="00E67B90">
              <w:t>.В</w:t>
            </w:r>
            <w:proofErr w:type="gramEnd"/>
            <w:r w:rsidRPr="00E67B90">
              <w:t xml:space="preserve">олочаевка (площадка возле кладбища )     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>
              <w:t>1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</w:tbl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Pr="001D5961" w:rsidRDefault="00506889" w:rsidP="00506889">
      <w:pPr>
        <w:jc w:val="both"/>
        <w:rPr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6A0248" w:rsidRDefault="006A0248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Pr="00E67B90" w:rsidRDefault="00506889" w:rsidP="00506889">
      <w:pPr>
        <w:ind w:left="5245"/>
        <w:rPr>
          <w:color w:val="000000"/>
          <w:sz w:val="28"/>
          <w:szCs w:val="28"/>
        </w:rPr>
      </w:pPr>
      <w:r w:rsidRPr="008B5008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2</w:t>
      </w:r>
    </w:p>
    <w:p w:rsidR="00506889" w:rsidRPr="008B5008" w:rsidRDefault="00506889" w:rsidP="00506889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8B5008">
        <w:rPr>
          <w:color w:val="000000"/>
          <w:sz w:val="28"/>
          <w:szCs w:val="28"/>
        </w:rPr>
        <w:t>дминистрации</w:t>
      </w:r>
    </w:p>
    <w:p w:rsidR="00506889" w:rsidRPr="008B5008" w:rsidRDefault="00506889" w:rsidP="00506889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выльновского </w:t>
      </w:r>
      <w:r w:rsidRPr="008B5008">
        <w:rPr>
          <w:color w:val="000000"/>
          <w:sz w:val="28"/>
          <w:szCs w:val="28"/>
        </w:rPr>
        <w:t xml:space="preserve"> сельского поселения</w:t>
      </w:r>
    </w:p>
    <w:p w:rsidR="00506889" w:rsidRPr="001D5961" w:rsidRDefault="00506889" w:rsidP="00506889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5.2020 г. № 92</w:t>
      </w:r>
    </w:p>
    <w:p w:rsidR="00506889" w:rsidRPr="001236E3" w:rsidRDefault="00506889" w:rsidP="00506889">
      <w:pPr>
        <w:ind w:left="5954"/>
        <w:jc w:val="center"/>
        <w:rPr>
          <w:color w:val="000000"/>
          <w:sz w:val="28"/>
          <w:szCs w:val="28"/>
        </w:rPr>
      </w:pPr>
    </w:p>
    <w:p w:rsidR="00506889" w:rsidRPr="000D28A9" w:rsidRDefault="00506889" w:rsidP="00506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х   мест </w:t>
      </w:r>
      <w:r w:rsidRPr="00917DD2">
        <w:rPr>
          <w:b/>
          <w:sz w:val="28"/>
          <w:szCs w:val="28"/>
        </w:rPr>
        <w:t>размещения</w:t>
      </w:r>
      <w:r w:rsidRPr="000D28A9">
        <w:rPr>
          <w:b/>
          <w:sz w:val="28"/>
          <w:szCs w:val="28"/>
        </w:rPr>
        <w:t xml:space="preserve"> контейнерных площадок д</w:t>
      </w:r>
      <w:r>
        <w:rPr>
          <w:b/>
          <w:sz w:val="28"/>
          <w:szCs w:val="28"/>
        </w:rPr>
        <w:t xml:space="preserve">ля временного хранения твердых коммунальных </w:t>
      </w:r>
      <w:r w:rsidRPr="000D28A9">
        <w:rPr>
          <w:b/>
          <w:sz w:val="28"/>
          <w:szCs w:val="28"/>
        </w:rPr>
        <w:t xml:space="preserve">отходов на территории </w:t>
      </w:r>
      <w:r>
        <w:rPr>
          <w:b/>
          <w:sz w:val="28"/>
          <w:szCs w:val="28"/>
        </w:rPr>
        <w:t xml:space="preserve">Ковыльновского </w:t>
      </w:r>
      <w:r w:rsidRPr="000D28A9">
        <w:rPr>
          <w:b/>
          <w:sz w:val="28"/>
          <w:szCs w:val="28"/>
        </w:rPr>
        <w:t>сельского поселения</w:t>
      </w: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1999"/>
        <w:gridCol w:w="3523"/>
        <w:gridCol w:w="1836"/>
        <w:gridCol w:w="1836"/>
      </w:tblGrid>
      <w:tr w:rsidR="00506889" w:rsidRPr="00FD0487" w:rsidTr="00564E68">
        <w:tc>
          <w:tcPr>
            <w:tcW w:w="629" w:type="dxa"/>
          </w:tcPr>
          <w:p w:rsidR="00506889" w:rsidRPr="0093467F" w:rsidRDefault="00506889" w:rsidP="00564E68">
            <w:pPr>
              <w:autoSpaceDE w:val="0"/>
              <w:jc w:val="center"/>
            </w:pPr>
            <w:r w:rsidRPr="0093467F">
              <w:t>№</w:t>
            </w:r>
          </w:p>
          <w:p w:rsidR="00506889" w:rsidRPr="0093467F" w:rsidRDefault="00506889" w:rsidP="00564E68">
            <w:pPr>
              <w:autoSpaceDE w:val="0"/>
              <w:jc w:val="center"/>
            </w:pPr>
            <w:proofErr w:type="spellStart"/>
            <w:proofErr w:type="gramStart"/>
            <w:r w:rsidRPr="0093467F">
              <w:t>п</w:t>
            </w:r>
            <w:proofErr w:type="spellEnd"/>
            <w:proofErr w:type="gramEnd"/>
            <w:r w:rsidRPr="0093467F">
              <w:t>/</w:t>
            </w:r>
            <w:proofErr w:type="spellStart"/>
            <w:r w:rsidRPr="0093467F">
              <w:t>п</w:t>
            </w:r>
            <w:proofErr w:type="spellEnd"/>
          </w:p>
        </w:tc>
        <w:tc>
          <w:tcPr>
            <w:tcW w:w="1999" w:type="dxa"/>
          </w:tcPr>
          <w:p w:rsidR="00506889" w:rsidRPr="0093467F" w:rsidRDefault="00506889" w:rsidP="00564E68">
            <w:pPr>
              <w:autoSpaceDE w:val="0"/>
              <w:jc w:val="center"/>
            </w:pPr>
            <w:r w:rsidRPr="0093467F">
              <w:t>Адрес контейнерной площадки</w:t>
            </w:r>
          </w:p>
        </w:tc>
        <w:tc>
          <w:tcPr>
            <w:tcW w:w="3523" w:type="dxa"/>
          </w:tcPr>
          <w:p w:rsidR="00506889" w:rsidRPr="00FD0487" w:rsidRDefault="00506889" w:rsidP="00564E68">
            <w:pPr>
              <w:autoSpaceDE w:val="0"/>
              <w:jc w:val="center"/>
            </w:pPr>
            <w:r w:rsidRPr="00FD0487">
              <w:t>Адреса объектов недвижимости, закрепленных за контейнерной площадкой</w:t>
            </w:r>
          </w:p>
        </w:tc>
        <w:tc>
          <w:tcPr>
            <w:tcW w:w="1836" w:type="dxa"/>
          </w:tcPr>
          <w:p w:rsidR="00506889" w:rsidRPr="00FD0487" w:rsidRDefault="00506889" w:rsidP="00564E68">
            <w:r w:rsidRPr="00FD0487">
              <w:t>Количество контейнеров</w:t>
            </w:r>
          </w:p>
        </w:tc>
        <w:tc>
          <w:tcPr>
            <w:tcW w:w="1836" w:type="dxa"/>
          </w:tcPr>
          <w:p w:rsidR="00506889" w:rsidRPr="00FD0487" w:rsidRDefault="00506889" w:rsidP="00564E68">
            <w:r w:rsidRPr="00FD0487">
              <w:t>Объем мусорных контейнеров</w:t>
            </w:r>
          </w:p>
        </w:tc>
      </w:tr>
      <w:tr w:rsidR="00506889" w:rsidRPr="00FD0487" w:rsidTr="00564E68">
        <w:trPr>
          <w:trHeight w:val="315"/>
        </w:trPr>
        <w:tc>
          <w:tcPr>
            <w:tcW w:w="629" w:type="dxa"/>
          </w:tcPr>
          <w:p w:rsidR="00506889" w:rsidRPr="0093467F" w:rsidRDefault="0078322D" w:rsidP="00564E68">
            <w:pPr>
              <w:autoSpaceDE w:val="0"/>
              <w:jc w:val="center"/>
            </w:pPr>
            <w:r>
              <w:t>1</w:t>
            </w:r>
          </w:p>
        </w:tc>
        <w:tc>
          <w:tcPr>
            <w:tcW w:w="1999" w:type="dxa"/>
          </w:tcPr>
          <w:p w:rsidR="00506889" w:rsidRPr="0093467F" w:rsidRDefault="0078322D" w:rsidP="00564E68">
            <w:pPr>
              <w:autoSpaceDE w:val="0"/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выльное</w:t>
            </w:r>
          </w:p>
        </w:tc>
        <w:tc>
          <w:tcPr>
            <w:tcW w:w="3523" w:type="dxa"/>
          </w:tcPr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ул. Садовая</w:t>
            </w:r>
            <w:r w:rsidR="00976277">
              <w:t>,</w:t>
            </w:r>
            <w:r w:rsidRPr="00E67B90">
              <w:t xml:space="preserve"> 27 (площадка возле дома культуры)</w:t>
            </w:r>
          </w:p>
        </w:tc>
        <w:tc>
          <w:tcPr>
            <w:tcW w:w="1836" w:type="dxa"/>
          </w:tcPr>
          <w:p w:rsidR="00506889" w:rsidRPr="00FD0487" w:rsidRDefault="00506889" w:rsidP="00564E68">
            <w:pPr>
              <w:jc w:val="center"/>
            </w:pPr>
            <w:r>
              <w:t>1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506889" w:rsidRPr="00FD0487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506889" w:rsidRPr="00FD0487" w:rsidTr="00564E68">
        <w:tc>
          <w:tcPr>
            <w:tcW w:w="629" w:type="dxa"/>
          </w:tcPr>
          <w:p w:rsidR="00506889" w:rsidRPr="0093467F" w:rsidRDefault="0078322D" w:rsidP="00564E68">
            <w:pPr>
              <w:autoSpaceDE w:val="0"/>
              <w:jc w:val="center"/>
            </w:pPr>
            <w:r>
              <w:t>2</w:t>
            </w:r>
          </w:p>
        </w:tc>
        <w:tc>
          <w:tcPr>
            <w:tcW w:w="1999" w:type="dxa"/>
          </w:tcPr>
          <w:p w:rsidR="00506889" w:rsidRPr="0093467F" w:rsidRDefault="0078322D" w:rsidP="00564E68">
            <w:pPr>
              <w:autoSpaceDE w:val="0"/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енокосное</w:t>
            </w:r>
          </w:p>
        </w:tc>
        <w:tc>
          <w:tcPr>
            <w:tcW w:w="3523" w:type="dxa"/>
          </w:tcPr>
          <w:p w:rsidR="0078322D" w:rsidRDefault="00506889" w:rsidP="00564E68">
            <w:pPr>
              <w:autoSpaceDE w:val="0"/>
              <w:jc w:val="center"/>
            </w:pPr>
            <w:r w:rsidRPr="00E67B90">
              <w:t>ул. Садовая</w:t>
            </w:r>
            <w:r w:rsidR="00976277">
              <w:t>,</w:t>
            </w:r>
            <w:r w:rsidRPr="00E67B90">
              <w:t xml:space="preserve"> 1а </w:t>
            </w:r>
          </w:p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(площадка возле клуба)</w:t>
            </w:r>
          </w:p>
        </w:tc>
        <w:tc>
          <w:tcPr>
            <w:tcW w:w="1836" w:type="dxa"/>
          </w:tcPr>
          <w:p w:rsidR="00506889" w:rsidRPr="00FD0487" w:rsidRDefault="00506889" w:rsidP="00564E68">
            <w:pPr>
              <w:jc w:val="center"/>
            </w:pPr>
            <w:r>
              <w:t>1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506889" w:rsidRPr="00FD0487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506889" w:rsidRPr="00FD0487" w:rsidTr="00564E68">
        <w:tc>
          <w:tcPr>
            <w:tcW w:w="629" w:type="dxa"/>
          </w:tcPr>
          <w:p w:rsidR="00506889" w:rsidRPr="0093467F" w:rsidRDefault="00506889" w:rsidP="00564E68">
            <w:pPr>
              <w:autoSpaceDE w:val="0"/>
              <w:jc w:val="center"/>
            </w:pPr>
            <w:r>
              <w:t>3</w:t>
            </w:r>
          </w:p>
        </w:tc>
        <w:tc>
          <w:tcPr>
            <w:tcW w:w="1999" w:type="dxa"/>
          </w:tcPr>
          <w:p w:rsidR="00506889" w:rsidRPr="0093467F" w:rsidRDefault="00506889" w:rsidP="00564E68">
            <w:pPr>
              <w:autoSpaceDE w:val="0"/>
              <w:jc w:val="center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олочаевка</w:t>
            </w:r>
          </w:p>
        </w:tc>
        <w:tc>
          <w:tcPr>
            <w:tcW w:w="3523" w:type="dxa"/>
          </w:tcPr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ул. Кирова</w:t>
            </w:r>
            <w:r w:rsidR="00976277">
              <w:t>,</w:t>
            </w:r>
            <w:r w:rsidRPr="00E67B90">
              <w:t xml:space="preserve"> 20</w:t>
            </w:r>
          </w:p>
          <w:p w:rsidR="00506889" w:rsidRPr="00E67B90" w:rsidRDefault="00506889" w:rsidP="00564E68">
            <w:pPr>
              <w:autoSpaceDE w:val="0"/>
              <w:jc w:val="center"/>
            </w:pPr>
            <w:r w:rsidRPr="00E67B90">
              <w:t>( площадка возле клуба)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>
              <w:t>1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506889" w:rsidRPr="005604CF" w:rsidRDefault="00506889" w:rsidP="00564E68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</w:tbl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F07E67" w:rsidRDefault="00F07E67" w:rsidP="005628AF">
      <w:pPr>
        <w:ind w:left="5245"/>
        <w:rPr>
          <w:color w:val="000000"/>
          <w:sz w:val="28"/>
          <w:szCs w:val="28"/>
        </w:rPr>
        <w:sectPr w:rsidR="00F07E67" w:rsidSect="000B6FC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628AF" w:rsidRPr="008B5008" w:rsidRDefault="00F07E67" w:rsidP="005628AF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</w:t>
      </w:r>
      <w:r w:rsidR="005628AF" w:rsidRPr="008B5008">
        <w:rPr>
          <w:color w:val="000000"/>
          <w:sz w:val="28"/>
          <w:szCs w:val="28"/>
        </w:rPr>
        <w:t>Приложение</w:t>
      </w:r>
      <w:r w:rsidR="005628AF">
        <w:rPr>
          <w:color w:val="000000"/>
          <w:sz w:val="28"/>
          <w:szCs w:val="28"/>
        </w:rPr>
        <w:t xml:space="preserve"> </w:t>
      </w:r>
      <w:r w:rsidR="00506889">
        <w:rPr>
          <w:color w:val="000000"/>
          <w:sz w:val="28"/>
          <w:szCs w:val="28"/>
        </w:rPr>
        <w:t>3</w:t>
      </w:r>
    </w:p>
    <w:p w:rsidR="005628AF" w:rsidRPr="008B5008" w:rsidRDefault="00F07E67" w:rsidP="005628AF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5628AF">
        <w:rPr>
          <w:color w:val="000000"/>
          <w:sz w:val="28"/>
          <w:szCs w:val="28"/>
        </w:rPr>
        <w:t>к постановлению А</w:t>
      </w:r>
      <w:r w:rsidR="005628AF" w:rsidRPr="008B5008">
        <w:rPr>
          <w:color w:val="000000"/>
          <w:sz w:val="28"/>
          <w:szCs w:val="28"/>
        </w:rPr>
        <w:t>дминистрации</w:t>
      </w:r>
    </w:p>
    <w:p w:rsidR="005628AF" w:rsidRPr="008B5008" w:rsidRDefault="00F07E67" w:rsidP="005628AF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5628AF">
        <w:rPr>
          <w:color w:val="000000"/>
          <w:sz w:val="28"/>
          <w:szCs w:val="28"/>
        </w:rPr>
        <w:t xml:space="preserve">Ковыльновского </w:t>
      </w:r>
      <w:r w:rsidR="005628AF" w:rsidRPr="008B5008">
        <w:rPr>
          <w:color w:val="000000"/>
          <w:sz w:val="28"/>
          <w:szCs w:val="28"/>
        </w:rPr>
        <w:t xml:space="preserve"> сельского поселения</w:t>
      </w:r>
    </w:p>
    <w:p w:rsidR="005628AF" w:rsidRPr="008B5008" w:rsidRDefault="00F07E67" w:rsidP="005628AF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5628AF">
        <w:rPr>
          <w:color w:val="000000"/>
          <w:sz w:val="28"/>
          <w:szCs w:val="28"/>
        </w:rPr>
        <w:t xml:space="preserve">от </w:t>
      </w:r>
      <w:r w:rsidR="00506889">
        <w:rPr>
          <w:color w:val="000000"/>
          <w:sz w:val="28"/>
          <w:szCs w:val="28"/>
        </w:rPr>
        <w:t>20</w:t>
      </w:r>
      <w:r w:rsidR="005628AF">
        <w:rPr>
          <w:color w:val="000000"/>
          <w:sz w:val="28"/>
          <w:szCs w:val="28"/>
        </w:rPr>
        <w:t>.0</w:t>
      </w:r>
      <w:r w:rsidR="00506889">
        <w:rPr>
          <w:color w:val="000000"/>
          <w:sz w:val="28"/>
          <w:szCs w:val="28"/>
        </w:rPr>
        <w:t>5</w:t>
      </w:r>
      <w:r w:rsidR="005628AF">
        <w:rPr>
          <w:color w:val="000000"/>
          <w:sz w:val="28"/>
          <w:szCs w:val="28"/>
        </w:rPr>
        <w:t>.20</w:t>
      </w:r>
      <w:r w:rsidR="00506889">
        <w:rPr>
          <w:color w:val="000000"/>
          <w:sz w:val="28"/>
          <w:szCs w:val="28"/>
        </w:rPr>
        <w:t>20</w:t>
      </w:r>
      <w:r w:rsidR="005628AF">
        <w:rPr>
          <w:color w:val="000000"/>
          <w:sz w:val="28"/>
          <w:szCs w:val="28"/>
        </w:rPr>
        <w:t xml:space="preserve"> г. № </w:t>
      </w:r>
      <w:r w:rsidR="00506889">
        <w:rPr>
          <w:color w:val="000000"/>
          <w:sz w:val="28"/>
          <w:szCs w:val="28"/>
        </w:rPr>
        <w:t>92</w:t>
      </w: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78322D" w:rsidRDefault="0078322D" w:rsidP="0078322D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хема мест размещения </w:t>
      </w:r>
      <w:r w:rsidR="005070BC" w:rsidRPr="005070BC">
        <w:rPr>
          <w:sz w:val="28"/>
          <w:szCs w:val="28"/>
        </w:rPr>
        <w:t>существующих</w:t>
      </w:r>
      <w:r w:rsidR="005070BC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78322D" w:rsidRPr="00F54BFD" w:rsidRDefault="0078322D" w:rsidP="0078322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>
            <wp:extent cx="6305550" cy="43815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44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78322D" w:rsidRPr="00F54BFD" w:rsidTr="00F506E2">
        <w:trPr>
          <w:trHeight w:val="165"/>
        </w:trPr>
        <w:tc>
          <w:tcPr>
            <w:tcW w:w="1110" w:type="dxa"/>
          </w:tcPr>
          <w:p w:rsidR="0078322D" w:rsidRPr="00F54BFD" w:rsidRDefault="0078322D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78322D" w:rsidRDefault="0078322D" w:rsidP="0078322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-     размещения контейнерной площадки расположенной по адресу:   </w:t>
      </w:r>
      <w:r w:rsidRPr="00F07E67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К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>овыльное, ул.Мира 6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 w:rsidRPr="00F07E67">
        <w:rPr>
          <w:rFonts w:eastAsia="Calibri"/>
          <w:b/>
          <w:sz w:val="28"/>
          <w:szCs w:val="28"/>
          <w:lang w:eastAsia="en-US"/>
        </w:rPr>
        <w:t xml:space="preserve">(возле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F07E67">
        <w:rPr>
          <w:rFonts w:eastAsia="Calibri"/>
          <w:b/>
          <w:sz w:val="28"/>
          <w:szCs w:val="28"/>
          <w:lang w:eastAsia="en-US"/>
        </w:rPr>
        <w:t>многоквартирного дома)</w:t>
      </w: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мест размещения </w:t>
      </w:r>
      <w:r w:rsidRPr="005070BC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5070BC" w:rsidRPr="00BF7BCF" w:rsidRDefault="005070BC" w:rsidP="005070BC">
      <w:pPr>
        <w:jc w:val="center"/>
        <w:textAlignment w:val="baseline"/>
        <w:rPr>
          <w:sz w:val="28"/>
          <w:szCs w:val="28"/>
        </w:rPr>
      </w:pPr>
    </w:p>
    <w:p w:rsidR="005070BC" w:rsidRDefault="005070BC" w:rsidP="005070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F7BCF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810375" cy="4525772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63" cy="452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5070BC" w:rsidRPr="00F54BFD" w:rsidTr="00F506E2">
        <w:trPr>
          <w:trHeight w:val="165"/>
        </w:trPr>
        <w:tc>
          <w:tcPr>
            <w:tcW w:w="1110" w:type="dxa"/>
          </w:tcPr>
          <w:p w:rsidR="005070BC" w:rsidRPr="00F54BFD" w:rsidRDefault="005070BC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5070BC" w:rsidRDefault="005070BC" w:rsidP="005070B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 размещения контейнерной площадки расположенной по адресу: с</w:t>
      </w:r>
      <w:proofErr w:type="gramStart"/>
      <w:r>
        <w:rPr>
          <w:rFonts w:eastAsia="Calibri"/>
          <w:b/>
          <w:sz w:val="28"/>
          <w:szCs w:val="28"/>
          <w:lang w:eastAsia="en-US"/>
        </w:rPr>
        <w:t>.К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овыльное ул.Восточная              </w:t>
      </w:r>
      <w:r w:rsidRPr="00F07E67">
        <w:rPr>
          <w:rFonts w:eastAsia="Calibri"/>
          <w:b/>
          <w:sz w:val="28"/>
          <w:szCs w:val="28"/>
          <w:lang w:eastAsia="en-US"/>
        </w:rPr>
        <w:t xml:space="preserve">(площадка возле </w:t>
      </w:r>
      <w:r>
        <w:rPr>
          <w:rFonts w:eastAsia="Calibri"/>
          <w:b/>
          <w:sz w:val="28"/>
          <w:szCs w:val="28"/>
          <w:lang w:eastAsia="en-US"/>
        </w:rPr>
        <w:t>магазина)</w:t>
      </w:r>
    </w:p>
    <w:p w:rsidR="005070BC" w:rsidRDefault="005070BC" w:rsidP="005070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5070BC" w:rsidRDefault="005070BC" w:rsidP="005070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хема мест размещения </w:t>
      </w:r>
      <w:r w:rsidRPr="005070BC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5070BC" w:rsidRPr="00F54BFD" w:rsidRDefault="005070BC" w:rsidP="005070BC">
      <w:pPr>
        <w:jc w:val="center"/>
        <w:textAlignment w:val="baseline"/>
        <w:rPr>
          <w:sz w:val="28"/>
          <w:szCs w:val="28"/>
        </w:rPr>
      </w:pPr>
    </w:p>
    <w:p w:rsidR="005070BC" w:rsidRDefault="005070BC" w:rsidP="005070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7458075" cy="38766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BC" w:rsidRDefault="005070BC" w:rsidP="005070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5070BC" w:rsidRPr="00F54BFD" w:rsidTr="00F506E2">
        <w:trPr>
          <w:trHeight w:val="165"/>
        </w:trPr>
        <w:tc>
          <w:tcPr>
            <w:tcW w:w="1110" w:type="dxa"/>
          </w:tcPr>
          <w:p w:rsidR="005070BC" w:rsidRPr="00F54BFD" w:rsidRDefault="005070BC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5070BC" w:rsidRDefault="005070BC" w:rsidP="005070B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 размещения контейнерной площадки расположенной по адресу: с</w:t>
      </w:r>
      <w:proofErr w:type="gramStart"/>
      <w:r>
        <w:rPr>
          <w:rFonts w:eastAsia="Calibri"/>
          <w:b/>
          <w:sz w:val="28"/>
          <w:szCs w:val="28"/>
          <w:lang w:eastAsia="en-US"/>
        </w:rPr>
        <w:t>.К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овыльное ул.Садовая, 1а </w:t>
      </w:r>
      <w:r w:rsidRPr="00F07E67">
        <w:rPr>
          <w:rFonts w:eastAsia="Calibri"/>
          <w:b/>
          <w:sz w:val="28"/>
          <w:szCs w:val="28"/>
          <w:lang w:eastAsia="en-US"/>
        </w:rPr>
        <w:t xml:space="preserve">(площадка возле </w:t>
      </w:r>
      <w:r>
        <w:rPr>
          <w:rFonts w:eastAsia="Calibri"/>
          <w:b/>
          <w:sz w:val="28"/>
          <w:szCs w:val="28"/>
          <w:lang w:eastAsia="en-US"/>
        </w:rPr>
        <w:t>магазина)</w:t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мест размещения </w:t>
      </w:r>
      <w:r w:rsidRPr="005070BC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</w:p>
    <w:p w:rsidR="005070BC" w:rsidRPr="00F07E67" w:rsidRDefault="005070BC" w:rsidP="005070BC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305550" cy="4776658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7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BC" w:rsidRDefault="005070BC" w:rsidP="005070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tbl>
      <w:tblPr>
        <w:tblpPr w:leftFromText="180" w:rightFromText="180" w:vertAnchor="text" w:tblpX="244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5070BC" w:rsidRPr="00F54BFD" w:rsidTr="00F506E2">
        <w:trPr>
          <w:trHeight w:val="165"/>
        </w:trPr>
        <w:tc>
          <w:tcPr>
            <w:tcW w:w="1110" w:type="dxa"/>
          </w:tcPr>
          <w:p w:rsidR="005070BC" w:rsidRPr="00F54BFD" w:rsidRDefault="005070BC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5070BC" w:rsidRDefault="005070BC" w:rsidP="005070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-   размещения контейнерной площадки расположенной по адресу:   </w:t>
      </w:r>
      <w:r w:rsidRPr="00F07E67">
        <w:rPr>
          <w:rFonts w:eastAsia="Calibri"/>
          <w:b/>
          <w:sz w:val="28"/>
          <w:szCs w:val="28"/>
          <w:lang w:eastAsia="en-US"/>
        </w:rPr>
        <w:t>с. Ковыльное  пер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С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>адовый (площадка возле кладбища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мест размещения </w:t>
      </w:r>
      <w:r w:rsidRPr="005070BC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5070BC" w:rsidRDefault="005070BC" w:rsidP="005070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070BC" w:rsidRDefault="005070BC" w:rsidP="005070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677025" cy="364807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BC" w:rsidRDefault="005070BC" w:rsidP="005070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244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5070BC" w:rsidRPr="00F54BFD" w:rsidTr="00F506E2">
        <w:trPr>
          <w:trHeight w:val="165"/>
        </w:trPr>
        <w:tc>
          <w:tcPr>
            <w:tcW w:w="1110" w:type="dxa"/>
          </w:tcPr>
          <w:p w:rsidR="005070BC" w:rsidRPr="00F54BFD" w:rsidRDefault="005070BC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5070BC" w:rsidRDefault="005070BC" w:rsidP="005070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-   размещения контейнерной площадки расположенной по адресу:   </w:t>
      </w:r>
      <w:r w:rsidRPr="00F07E67">
        <w:rPr>
          <w:rFonts w:eastAsia="Calibri"/>
          <w:b/>
          <w:sz w:val="28"/>
          <w:szCs w:val="28"/>
          <w:lang w:eastAsia="en-US"/>
        </w:rPr>
        <w:t xml:space="preserve">с. 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Ковыльное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>30 лет Победы, 10</w:t>
      </w:r>
      <w:r w:rsidRPr="00F07E67">
        <w:rPr>
          <w:rFonts w:eastAsia="Calibri"/>
          <w:b/>
          <w:sz w:val="28"/>
          <w:szCs w:val="28"/>
          <w:lang w:eastAsia="en-US"/>
        </w:rPr>
        <w:t xml:space="preserve"> (площадка </w:t>
      </w:r>
      <w:r>
        <w:rPr>
          <w:rFonts w:eastAsia="Calibri"/>
          <w:b/>
          <w:sz w:val="28"/>
          <w:szCs w:val="28"/>
          <w:lang w:eastAsia="en-US"/>
        </w:rPr>
        <w:t>на территории школы)</w:t>
      </w: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мест размещения </w:t>
      </w:r>
      <w:r w:rsidRPr="005070BC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5070BC" w:rsidRPr="00F07E67" w:rsidRDefault="005070BC" w:rsidP="005070BC">
      <w:pPr>
        <w:tabs>
          <w:tab w:val="left" w:pos="13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0BC" w:rsidRPr="00D94DBA" w:rsidRDefault="005070BC" w:rsidP="005070BC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505700" cy="467677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44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5070BC" w:rsidRPr="00F54BFD" w:rsidTr="00F506E2">
        <w:trPr>
          <w:trHeight w:val="165"/>
        </w:trPr>
        <w:tc>
          <w:tcPr>
            <w:tcW w:w="1110" w:type="dxa"/>
          </w:tcPr>
          <w:p w:rsidR="005070BC" w:rsidRPr="00F54BFD" w:rsidRDefault="005070BC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5070BC" w:rsidRDefault="005070BC" w:rsidP="005070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-    размещения контейнерной площадки расположенной по адресу:   </w:t>
      </w:r>
      <w:r w:rsidRPr="00F07E67">
        <w:rPr>
          <w:rFonts w:eastAsia="Calibri"/>
          <w:b/>
          <w:sz w:val="28"/>
          <w:szCs w:val="28"/>
          <w:lang w:eastAsia="en-US"/>
        </w:rPr>
        <w:t xml:space="preserve">с. 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Ковыльное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 xml:space="preserve">  за границами (площадка возле кладбища)</w:t>
      </w:r>
    </w:p>
    <w:p w:rsidR="005070BC" w:rsidRDefault="005070BC" w:rsidP="005070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мест размещения </w:t>
      </w:r>
      <w:r w:rsidRPr="005070BC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</w:p>
    <w:p w:rsidR="005070BC" w:rsidRPr="000A012D" w:rsidRDefault="005070BC" w:rsidP="005070BC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486525" cy="5114925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44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5070BC" w:rsidRPr="00F54BFD" w:rsidTr="00F506E2">
        <w:trPr>
          <w:trHeight w:val="165"/>
        </w:trPr>
        <w:tc>
          <w:tcPr>
            <w:tcW w:w="1110" w:type="dxa"/>
          </w:tcPr>
          <w:p w:rsidR="005070BC" w:rsidRPr="00F54BFD" w:rsidRDefault="005070BC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5070BC" w:rsidRPr="000A012D" w:rsidRDefault="005070BC" w:rsidP="005070BC">
      <w:pPr>
        <w:tabs>
          <w:tab w:val="left" w:pos="130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-  размещения контейнерной площадки расположенной по адресу:  </w:t>
      </w:r>
      <w:r w:rsidRPr="00F07E67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С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 xml:space="preserve">енокосное ул.Школьная 1 </w:t>
      </w:r>
      <w:r>
        <w:rPr>
          <w:rFonts w:eastAsia="Calibri"/>
          <w:b/>
          <w:sz w:val="28"/>
          <w:szCs w:val="28"/>
          <w:lang w:eastAsia="en-US"/>
        </w:rPr>
        <w:t>(</w:t>
      </w:r>
      <w:r w:rsidRPr="00F07E67">
        <w:rPr>
          <w:rFonts w:eastAsia="Calibri"/>
          <w:b/>
          <w:sz w:val="28"/>
          <w:szCs w:val="28"/>
          <w:lang w:eastAsia="en-US"/>
        </w:rPr>
        <w:t xml:space="preserve">площадка </w:t>
      </w:r>
      <w:r>
        <w:rPr>
          <w:rFonts w:eastAsia="Calibri"/>
          <w:b/>
          <w:sz w:val="28"/>
          <w:szCs w:val="28"/>
          <w:lang w:eastAsia="en-US"/>
        </w:rPr>
        <w:t>на территории школы)</w:t>
      </w:r>
    </w:p>
    <w:p w:rsidR="005070BC" w:rsidRDefault="005070BC" w:rsidP="005070BC">
      <w:pPr>
        <w:textAlignment w:val="baseline"/>
        <w:rPr>
          <w:sz w:val="28"/>
          <w:szCs w:val="28"/>
        </w:rPr>
      </w:pP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хема мест размещения </w:t>
      </w:r>
      <w:r w:rsidRPr="005070BC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5070BC" w:rsidRDefault="005070BC" w:rsidP="005070BC">
      <w:pPr>
        <w:jc w:val="center"/>
        <w:textAlignment w:val="baseline"/>
        <w:rPr>
          <w:sz w:val="28"/>
          <w:szCs w:val="28"/>
        </w:rPr>
      </w:pPr>
    </w:p>
    <w:p w:rsidR="005070BC" w:rsidRDefault="005070BC" w:rsidP="005070BC">
      <w:pPr>
        <w:tabs>
          <w:tab w:val="left" w:pos="1305"/>
        </w:tabs>
        <w:jc w:val="center"/>
      </w:pPr>
      <w:r>
        <w:rPr>
          <w:noProof/>
        </w:rPr>
        <w:drawing>
          <wp:inline distT="0" distB="0" distL="0" distR="0">
            <wp:extent cx="6438900" cy="4010025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BC" w:rsidRDefault="005070BC" w:rsidP="005070BC">
      <w:pPr>
        <w:tabs>
          <w:tab w:val="left" w:pos="1305"/>
        </w:tabs>
        <w:jc w:val="center"/>
      </w:pPr>
    </w:p>
    <w:p w:rsidR="005070BC" w:rsidRDefault="005070BC" w:rsidP="005070BC">
      <w:pPr>
        <w:tabs>
          <w:tab w:val="left" w:pos="130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tbl>
      <w:tblPr>
        <w:tblpPr w:leftFromText="180" w:rightFromText="180" w:vertAnchor="text" w:tblpX="244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5070BC" w:rsidRPr="00F54BFD" w:rsidTr="00F506E2">
        <w:trPr>
          <w:trHeight w:val="165"/>
        </w:trPr>
        <w:tc>
          <w:tcPr>
            <w:tcW w:w="1110" w:type="dxa"/>
          </w:tcPr>
          <w:p w:rsidR="005070BC" w:rsidRPr="00F54BFD" w:rsidRDefault="005070BC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5070BC" w:rsidRPr="00E7599E" w:rsidRDefault="005070BC" w:rsidP="005070BC">
      <w:pPr>
        <w:tabs>
          <w:tab w:val="left" w:pos="1305"/>
        </w:tabs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-  размещения контейнерной площадки расположенной по адресу: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енокосное за границами</w:t>
      </w:r>
    </w:p>
    <w:p w:rsidR="005070BC" w:rsidRPr="00F07E67" w:rsidRDefault="005070BC" w:rsidP="005070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7E67">
        <w:rPr>
          <w:rFonts w:eastAsia="Calibri"/>
          <w:b/>
          <w:sz w:val="28"/>
          <w:szCs w:val="28"/>
          <w:lang w:eastAsia="en-US"/>
        </w:rPr>
        <w:t xml:space="preserve"> (площадка возле кладбища)</w:t>
      </w:r>
    </w:p>
    <w:p w:rsidR="005070BC" w:rsidRDefault="005070BC" w:rsidP="005070BC">
      <w:pPr>
        <w:tabs>
          <w:tab w:val="left" w:pos="1305"/>
        </w:tabs>
        <w:jc w:val="center"/>
      </w:pPr>
    </w:p>
    <w:p w:rsidR="005070BC" w:rsidRDefault="005070BC" w:rsidP="005070BC">
      <w:pPr>
        <w:tabs>
          <w:tab w:val="left" w:pos="1305"/>
        </w:tabs>
        <w:jc w:val="center"/>
      </w:pPr>
    </w:p>
    <w:p w:rsidR="005070BC" w:rsidRDefault="005070BC" w:rsidP="005070BC">
      <w:pPr>
        <w:tabs>
          <w:tab w:val="left" w:pos="1305"/>
        </w:tabs>
        <w:jc w:val="center"/>
      </w:pPr>
    </w:p>
    <w:p w:rsidR="005070BC" w:rsidRDefault="005070BC" w:rsidP="005070BC">
      <w:pPr>
        <w:tabs>
          <w:tab w:val="left" w:pos="1305"/>
        </w:tabs>
        <w:jc w:val="center"/>
      </w:pPr>
    </w:p>
    <w:p w:rsidR="005070BC" w:rsidRDefault="005070BC" w:rsidP="005070BC">
      <w:pPr>
        <w:tabs>
          <w:tab w:val="left" w:pos="1305"/>
        </w:tabs>
        <w:jc w:val="center"/>
      </w:pPr>
    </w:p>
    <w:p w:rsidR="00F07E67" w:rsidRDefault="00F07E67" w:rsidP="00F07E67">
      <w:pPr>
        <w:tabs>
          <w:tab w:val="left" w:pos="1305"/>
        </w:tabs>
        <w:jc w:val="center"/>
      </w:pPr>
    </w:p>
    <w:p w:rsidR="00976277" w:rsidRDefault="00976277" w:rsidP="00976277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хема мест размещения </w:t>
      </w:r>
      <w:r w:rsidRPr="005070BC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976277" w:rsidRDefault="00976277" w:rsidP="00976277">
      <w:pPr>
        <w:tabs>
          <w:tab w:val="left" w:pos="1305"/>
        </w:tabs>
        <w:jc w:val="center"/>
      </w:pPr>
    </w:p>
    <w:p w:rsidR="00976277" w:rsidRDefault="00976277" w:rsidP="00976277">
      <w:pPr>
        <w:tabs>
          <w:tab w:val="left" w:pos="1305"/>
        </w:tabs>
        <w:jc w:val="center"/>
      </w:pPr>
    </w:p>
    <w:p w:rsidR="00976277" w:rsidRDefault="00976277" w:rsidP="00976277">
      <w:pPr>
        <w:tabs>
          <w:tab w:val="left" w:pos="130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600825" cy="3867150"/>
            <wp:effectExtent l="19050" t="0" r="9525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77" w:rsidRDefault="00976277" w:rsidP="0097627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</w:p>
    <w:tbl>
      <w:tblPr>
        <w:tblpPr w:leftFromText="180" w:rightFromText="180" w:vertAnchor="text" w:tblpX="244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976277" w:rsidRPr="00F54BFD" w:rsidTr="00F506E2">
        <w:trPr>
          <w:trHeight w:val="165"/>
        </w:trPr>
        <w:tc>
          <w:tcPr>
            <w:tcW w:w="1110" w:type="dxa"/>
          </w:tcPr>
          <w:p w:rsidR="00976277" w:rsidRPr="00F54BFD" w:rsidRDefault="00976277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976277" w:rsidRPr="00F07E67" w:rsidRDefault="00976277" w:rsidP="0097627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-  размещения контейнерной площадки расположенной по адресу: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 xml:space="preserve">олочаевка за границами  </w:t>
      </w:r>
      <w:r w:rsidRPr="00F07E67">
        <w:rPr>
          <w:rFonts w:eastAsia="Calibri"/>
          <w:b/>
          <w:sz w:val="28"/>
          <w:szCs w:val="28"/>
          <w:lang w:eastAsia="en-US"/>
        </w:rPr>
        <w:t>(площадка возле кладбища)</w:t>
      </w:r>
    </w:p>
    <w:p w:rsidR="00976277" w:rsidRDefault="00976277" w:rsidP="00976277">
      <w:pPr>
        <w:tabs>
          <w:tab w:val="left" w:pos="1305"/>
        </w:tabs>
        <w:rPr>
          <w:b/>
          <w:sz w:val="28"/>
          <w:szCs w:val="28"/>
        </w:rPr>
      </w:pPr>
    </w:p>
    <w:p w:rsidR="00976277" w:rsidRPr="000D28A9" w:rsidRDefault="00976277" w:rsidP="00976277">
      <w:pPr>
        <w:tabs>
          <w:tab w:val="left" w:pos="1305"/>
        </w:tabs>
        <w:spacing w:after="200" w:line="276" w:lineRule="auto"/>
        <w:rPr>
          <w:b/>
          <w:sz w:val="28"/>
          <w:szCs w:val="28"/>
        </w:rPr>
      </w:pPr>
    </w:p>
    <w:p w:rsidR="00976277" w:rsidRPr="008B5008" w:rsidRDefault="00976277" w:rsidP="00976277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Pr="008B5008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4</w:t>
      </w:r>
    </w:p>
    <w:p w:rsidR="00976277" w:rsidRPr="008B5008" w:rsidRDefault="00976277" w:rsidP="00976277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к постановлению А</w:t>
      </w:r>
      <w:r w:rsidRPr="008B5008">
        <w:rPr>
          <w:color w:val="000000"/>
          <w:sz w:val="28"/>
          <w:szCs w:val="28"/>
        </w:rPr>
        <w:t>дминистрации</w:t>
      </w:r>
    </w:p>
    <w:p w:rsidR="00976277" w:rsidRPr="008B5008" w:rsidRDefault="00976277" w:rsidP="00976277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Ковыльновского </w:t>
      </w:r>
      <w:r w:rsidRPr="008B5008">
        <w:rPr>
          <w:color w:val="000000"/>
          <w:sz w:val="28"/>
          <w:szCs w:val="28"/>
        </w:rPr>
        <w:t xml:space="preserve"> сельского поселения</w:t>
      </w:r>
    </w:p>
    <w:p w:rsidR="00976277" w:rsidRDefault="00976277" w:rsidP="00976277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от 20.05.2020 г. № 92</w:t>
      </w:r>
    </w:p>
    <w:p w:rsidR="00B224E7" w:rsidRPr="008B5008" w:rsidRDefault="00B224E7" w:rsidP="00976277">
      <w:pPr>
        <w:ind w:left="5245"/>
        <w:rPr>
          <w:color w:val="000000"/>
          <w:sz w:val="28"/>
          <w:szCs w:val="28"/>
        </w:rPr>
      </w:pPr>
    </w:p>
    <w:p w:rsidR="00976277" w:rsidRPr="00F54BFD" w:rsidRDefault="00B224E7" w:rsidP="00976277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1D5961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1D5961">
        <w:rPr>
          <w:sz w:val="28"/>
          <w:szCs w:val="28"/>
        </w:rPr>
        <w:t xml:space="preserve"> </w:t>
      </w:r>
      <w:r w:rsidRPr="006A0248">
        <w:rPr>
          <w:sz w:val="28"/>
          <w:szCs w:val="28"/>
        </w:rPr>
        <w:t>планируемых</w:t>
      </w:r>
      <w:r w:rsidRPr="001D5961">
        <w:rPr>
          <w:color w:val="7030A0"/>
          <w:sz w:val="28"/>
          <w:szCs w:val="28"/>
        </w:rPr>
        <w:t xml:space="preserve"> </w:t>
      </w:r>
      <w:r w:rsidRPr="001D5961">
        <w:rPr>
          <w:sz w:val="28"/>
          <w:szCs w:val="28"/>
        </w:rPr>
        <w:t xml:space="preserve"> мест размещения контейнерных площадок</w:t>
      </w:r>
      <w:r w:rsidR="00976277">
        <w:rPr>
          <w:sz w:val="28"/>
          <w:szCs w:val="28"/>
        </w:rPr>
        <w:t xml:space="preserve"> для временного хранения твердых коммунальных отходов на территории Ковыльновского сельского  поселения</w:t>
      </w:r>
    </w:p>
    <w:p w:rsidR="00976277" w:rsidRPr="00F07E67" w:rsidRDefault="00976277" w:rsidP="0097627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976277" w:rsidRPr="00F07E67" w:rsidRDefault="00976277" w:rsidP="0097627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86475" cy="3505200"/>
            <wp:effectExtent l="19050" t="0" r="952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77" w:rsidRDefault="00976277" w:rsidP="00976277">
      <w:pPr>
        <w:jc w:val="center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margin" w:tblpY="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976277" w:rsidRPr="00F54BFD" w:rsidTr="00F506E2">
        <w:trPr>
          <w:trHeight w:val="165"/>
        </w:trPr>
        <w:tc>
          <w:tcPr>
            <w:tcW w:w="1110" w:type="dxa"/>
          </w:tcPr>
          <w:p w:rsidR="00976277" w:rsidRPr="00F54BFD" w:rsidRDefault="00976277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976277" w:rsidRDefault="00976277" w:rsidP="0097627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 размещения контейнерной площадки расположенной по адресу: с</w:t>
      </w:r>
      <w:proofErr w:type="gramStart"/>
      <w:r>
        <w:rPr>
          <w:rFonts w:eastAsia="Calibri"/>
          <w:b/>
          <w:sz w:val="28"/>
          <w:szCs w:val="28"/>
          <w:lang w:eastAsia="en-US"/>
        </w:rPr>
        <w:t>.К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овыльное ул.Садовая, 27 </w:t>
      </w:r>
      <w:r w:rsidRPr="00F07E67">
        <w:rPr>
          <w:rFonts w:eastAsia="Calibri"/>
          <w:b/>
          <w:sz w:val="28"/>
          <w:szCs w:val="28"/>
          <w:lang w:eastAsia="en-US"/>
        </w:rPr>
        <w:t xml:space="preserve">(площадка возле </w:t>
      </w:r>
      <w:r>
        <w:rPr>
          <w:rFonts w:eastAsia="Calibri"/>
          <w:b/>
          <w:sz w:val="28"/>
          <w:szCs w:val="28"/>
          <w:lang w:eastAsia="en-US"/>
        </w:rPr>
        <w:t>дома культуры)</w:t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6277" w:rsidRDefault="00976277" w:rsidP="00976277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 </w:t>
      </w:r>
      <w:r w:rsidR="00B224E7" w:rsidRPr="006A0248">
        <w:rPr>
          <w:sz w:val="28"/>
          <w:szCs w:val="28"/>
        </w:rPr>
        <w:t>планируемых</w:t>
      </w:r>
      <w:r w:rsidR="00B224E7" w:rsidRPr="001D5961">
        <w:rPr>
          <w:color w:val="7030A0"/>
          <w:sz w:val="28"/>
          <w:szCs w:val="28"/>
        </w:rPr>
        <w:t xml:space="preserve"> </w:t>
      </w:r>
      <w:r w:rsidR="00B224E7" w:rsidRPr="001D5961">
        <w:rPr>
          <w:sz w:val="28"/>
          <w:szCs w:val="28"/>
        </w:rPr>
        <w:t xml:space="preserve"> мест размещения контейнерных площадок </w:t>
      </w:r>
      <w:r>
        <w:rPr>
          <w:sz w:val="28"/>
          <w:szCs w:val="28"/>
        </w:rPr>
        <w:t>для временного хранения твердых коммунальных отходов на территории Ковыльновского сельского  поселения</w:t>
      </w:r>
    </w:p>
    <w:p w:rsidR="00976277" w:rsidRPr="00F07E67" w:rsidRDefault="00976277" w:rsidP="00976277">
      <w:pPr>
        <w:tabs>
          <w:tab w:val="left" w:pos="13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6277" w:rsidRPr="00F07E67" w:rsidRDefault="00976277" w:rsidP="0097627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76277" w:rsidRPr="00F07E67" w:rsidRDefault="00976277" w:rsidP="0097627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534150" cy="395287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77" w:rsidRDefault="00976277" w:rsidP="0097627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</w:p>
    <w:tbl>
      <w:tblPr>
        <w:tblpPr w:leftFromText="180" w:rightFromText="180" w:vertAnchor="text" w:tblpX="244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976277" w:rsidRPr="00F54BFD" w:rsidTr="00F506E2">
        <w:trPr>
          <w:trHeight w:val="165"/>
        </w:trPr>
        <w:tc>
          <w:tcPr>
            <w:tcW w:w="1110" w:type="dxa"/>
          </w:tcPr>
          <w:p w:rsidR="00976277" w:rsidRPr="00F54BFD" w:rsidRDefault="00976277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976277" w:rsidRPr="00F07E67" w:rsidRDefault="00976277" w:rsidP="0097627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-    размещения контейнерной площадки расположенной по адресу:  с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С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>енокосное ул.Садовая</w:t>
      </w:r>
      <w:r>
        <w:rPr>
          <w:rFonts w:eastAsia="Calibri"/>
          <w:b/>
          <w:sz w:val="28"/>
          <w:szCs w:val="28"/>
          <w:lang w:eastAsia="en-US"/>
        </w:rPr>
        <w:t>,</w:t>
      </w:r>
      <w:r w:rsidRPr="00F07E67">
        <w:rPr>
          <w:rFonts w:eastAsia="Calibri"/>
          <w:b/>
          <w:sz w:val="28"/>
          <w:szCs w:val="28"/>
          <w:lang w:eastAsia="en-US"/>
        </w:rPr>
        <w:t>1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07E67">
        <w:rPr>
          <w:rFonts w:eastAsia="Calibri"/>
          <w:b/>
          <w:sz w:val="28"/>
          <w:szCs w:val="28"/>
          <w:lang w:eastAsia="en-US"/>
        </w:rPr>
        <w:t xml:space="preserve">(площадка возле </w:t>
      </w:r>
      <w:r>
        <w:rPr>
          <w:rFonts w:eastAsia="Calibri"/>
          <w:b/>
          <w:sz w:val="28"/>
          <w:szCs w:val="28"/>
          <w:lang w:eastAsia="en-US"/>
        </w:rPr>
        <w:t>клуба)</w:t>
      </w:r>
    </w:p>
    <w:p w:rsidR="00976277" w:rsidRDefault="00976277" w:rsidP="00976277">
      <w:pPr>
        <w:tabs>
          <w:tab w:val="left" w:pos="130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976277" w:rsidRDefault="00976277" w:rsidP="00976277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</w:t>
      </w:r>
      <w:r w:rsidR="00B224E7" w:rsidRPr="001D5961">
        <w:rPr>
          <w:sz w:val="28"/>
          <w:szCs w:val="28"/>
        </w:rPr>
        <w:t xml:space="preserve"> </w:t>
      </w:r>
      <w:r w:rsidR="00B224E7" w:rsidRPr="006A0248">
        <w:rPr>
          <w:sz w:val="28"/>
          <w:szCs w:val="28"/>
        </w:rPr>
        <w:t>планируемых</w:t>
      </w:r>
      <w:r w:rsidR="00B224E7" w:rsidRPr="001D5961">
        <w:rPr>
          <w:color w:val="7030A0"/>
          <w:sz w:val="28"/>
          <w:szCs w:val="28"/>
        </w:rPr>
        <w:t xml:space="preserve"> </w:t>
      </w:r>
      <w:r w:rsidR="00B224E7" w:rsidRPr="001D5961">
        <w:rPr>
          <w:sz w:val="28"/>
          <w:szCs w:val="28"/>
        </w:rPr>
        <w:t xml:space="preserve"> мест размещения контейнерных площадок </w:t>
      </w:r>
      <w:r>
        <w:rPr>
          <w:sz w:val="28"/>
          <w:szCs w:val="28"/>
        </w:rPr>
        <w:t>для временного хранения твердых коммунальных отходов на территории Ковыльновского сельского  поселения</w:t>
      </w:r>
    </w:p>
    <w:p w:rsidR="00976277" w:rsidRDefault="00976277" w:rsidP="00976277">
      <w:pPr>
        <w:tabs>
          <w:tab w:val="left" w:pos="1305"/>
        </w:tabs>
        <w:jc w:val="center"/>
      </w:pPr>
    </w:p>
    <w:p w:rsidR="00976277" w:rsidRDefault="00976277" w:rsidP="00976277">
      <w:pPr>
        <w:tabs>
          <w:tab w:val="left" w:pos="1305"/>
        </w:tabs>
        <w:jc w:val="center"/>
      </w:pPr>
    </w:p>
    <w:p w:rsidR="00976277" w:rsidRDefault="00976277" w:rsidP="00976277">
      <w:pPr>
        <w:tabs>
          <w:tab w:val="left" w:pos="1305"/>
        </w:tabs>
        <w:jc w:val="center"/>
      </w:pPr>
    </w:p>
    <w:p w:rsidR="00976277" w:rsidRPr="00F07E67" w:rsidRDefault="00976277" w:rsidP="00976277">
      <w:pPr>
        <w:tabs>
          <w:tab w:val="left" w:pos="130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976277" w:rsidRPr="00F07E67" w:rsidRDefault="00976277" w:rsidP="00976277">
      <w:pPr>
        <w:tabs>
          <w:tab w:val="left" w:pos="130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477000" cy="3314700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77" w:rsidRDefault="00976277" w:rsidP="00976277">
      <w:pPr>
        <w:tabs>
          <w:tab w:val="left" w:pos="130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</w:t>
      </w:r>
    </w:p>
    <w:tbl>
      <w:tblPr>
        <w:tblpPr w:leftFromText="180" w:rightFromText="180" w:vertAnchor="text" w:tblpX="244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"/>
      </w:tblGrid>
      <w:tr w:rsidR="00976277" w:rsidRPr="00F54BFD" w:rsidTr="00F506E2">
        <w:trPr>
          <w:trHeight w:val="165"/>
        </w:trPr>
        <w:tc>
          <w:tcPr>
            <w:tcW w:w="1110" w:type="dxa"/>
          </w:tcPr>
          <w:p w:rsidR="00976277" w:rsidRPr="00F54BFD" w:rsidRDefault="00976277" w:rsidP="00F506E2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976277" w:rsidRPr="00F07E67" w:rsidRDefault="00976277" w:rsidP="0097627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-  размещения контейнерной площадки расположенной по адресу:   </w:t>
      </w:r>
      <w:r>
        <w:rPr>
          <w:b/>
          <w:sz w:val="28"/>
          <w:szCs w:val="28"/>
        </w:rPr>
        <w:t>с</w:t>
      </w:r>
      <w:r w:rsidRPr="00F07E67">
        <w:rPr>
          <w:rFonts w:eastAsia="Calibri"/>
          <w:b/>
          <w:sz w:val="28"/>
          <w:szCs w:val="28"/>
          <w:lang w:eastAsia="en-US"/>
        </w:rPr>
        <w:t xml:space="preserve">. </w:t>
      </w:r>
      <w:proofErr w:type="spellStart"/>
      <w:r w:rsidRPr="00F07E67">
        <w:rPr>
          <w:rFonts w:eastAsia="Calibri"/>
          <w:b/>
          <w:sz w:val="28"/>
          <w:szCs w:val="28"/>
          <w:lang w:eastAsia="en-US"/>
        </w:rPr>
        <w:t>Волачаевка</w:t>
      </w:r>
      <w:proofErr w:type="spellEnd"/>
      <w:r w:rsidRPr="00F07E67">
        <w:rPr>
          <w:rFonts w:eastAsia="Calibri"/>
          <w:b/>
          <w:sz w:val="28"/>
          <w:szCs w:val="28"/>
          <w:lang w:eastAsia="en-US"/>
        </w:rPr>
        <w:t xml:space="preserve"> ул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К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ирова,20 </w:t>
      </w:r>
      <w:r w:rsidRPr="00F07E67">
        <w:rPr>
          <w:rFonts w:eastAsia="Calibri"/>
          <w:b/>
          <w:sz w:val="28"/>
          <w:szCs w:val="28"/>
          <w:lang w:eastAsia="en-US"/>
        </w:rPr>
        <w:t xml:space="preserve">(площадка возле </w:t>
      </w:r>
      <w:r>
        <w:rPr>
          <w:rFonts w:eastAsia="Calibri"/>
          <w:b/>
          <w:sz w:val="28"/>
          <w:szCs w:val="28"/>
          <w:lang w:eastAsia="en-US"/>
        </w:rPr>
        <w:t>клуба)</w:t>
      </w:r>
    </w:p>
    <w:p w:rsidR="00976277" w:rsidRPr="00F07E67" w:rsidRDefault="00976277" w:rsidP="00976277">
      <w:pPr>
        <w:tabs>
          <w:tab w:val="left" w:pos="1305"/>
        </w:tabs>
        <w:rPr>
          <w:rFonts w:eastAsia="Calibri"/>
          <w:b/>
          <w:sz w:val="28"/>
          <w:szCs w:val="28"/>
          <w:lang w:eastAsia="en-US"/>
        </w:rPr>
      </w:pPr>
    </w:p>
    <w:p w:rsidR="00976277" w:rsidRPr="00F07E67" w:rsidRDefault="00976277" w:rsidP="00976277">
      <w:pPr>
        <w:tabs>
          <w:tab w:val="left" w:pos="130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07E67" w:rsidRPr="000D28A9" w:rsidRDefault="00F07E67" w:rsidP="00976277">
      <w:pPr>
        <w:tabs>
          <w:tab w:val="left" w:pos="1305"/>
        </w:tabs>
        <w:spacing w:after="200" w:line="276" w:lineRule="auto"/>
        <w:jc w:val="center"/>
        <w:rPr>
          <w:b/>
          <w:sz w:val="28"/>
          <w:szCs w:val="28"/>
        </w:rPr>
      </w:pPr>
    </w:p>
    <w:sectPr w:rsidR="00F07E67" w:rsidRPr="000D28A9" w:rsidSect="005070B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9F" w:rsidRDefault="009B4B9F" w:rsidP="001236E3">
      <w:r>
        <w:separator/>
      </w:r>
    </w:p>
  </w:endnote>
  <w:endnote w:type="continuationSeparator" w:id="0">
    <w:p w:rsidR="009B4B9F" w:rsidRDefault="009B4B9F" w:rsidP="0012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9F" w:rsidRDefault="009B4B9F" w:rsidP="001236E3">
      <w:r>
        <w:separator/>
      </w:r>
    </w:p>
  </w:footnote>
  <w:footnote w:type="continuationSeparator" w:id="0">
    <w:p w:rsidR="009B4B9F" w:rsidRDefault="009B4B9F" w:rsidP="00123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Arial"/>
        <w:spacing w:val="-6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574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934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94"/>
        </w:tabs>
        <w:ind w:left="3294" w:hanging="2160"/>
      </w:pPr>
    </w:lvl>
  </w:abstractNum>
  <w:abstractNum w:abstractNumId="1">
    <w:nsid w:val="00060B7F"/>
    <w:multiLevelType w:val="hybridMultilevel"/>
    <w:tmpl w:val="76CE3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233BDC"/>
    <w:multiLevelType w:val="multilevel"/>
    <w:tmpl w:val="9ACE7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0B86507A"/>
    <w:multiLevelType w:val="hybridMultilevel"/>
    <w:tmpl w:val="680AA07E"/>
    <w:lvl w:ilvl="0" w:tplc="F3188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C52C13"/>
    <w:multiLevelType w:val="multilevel"/>
    <w:tmpl w:val="3DE297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257BB"/>
    <w:multiLevelType w:val="multilevel"/>
    <w:tmpl w:val="F416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D04AD"/>
    <w:multiLevelType w:val="multilevel"/>
    <w:tmpl w:val="09B2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83C10"/>
    <w:multiLevelType w:val="hybridMultilevel"/>
    <w:tmpl w:val="F362A3F2"/>
    <w:lvl w:ilvl="0" w:tplc="ED162C7C">
      <w:start w:val="1"/>
      <w:numFmt w:val="decimal"/>
      <w:lvlText w:val="%1."/>
      <w:lvlJc w:val="left"/>
      <w:pPr>
        <w:ind w:left="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076A7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DEC52D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32094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E6A37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A3429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10027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E02DD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9A0BB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964774"/>
    <w:multiLevelType w:val="hybridMultilevel"/>
    <w:tmpl w:val="99EC643A"/>
    <w:lvl w:ilvl="0" w:tplc="57A4970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4295"/>
    <w:multiLevelType w:val="multilevel"/>
    <w:tmpl w:val="3DA8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B3C4728"/>
    <w:multiLevelType w:val="multilevel"/>
    <w:tmpl w:val="01E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B25A2"/>
    <w:multiLevelType w:val="hybridMultilevel"/>
    <w:tmpl w:val="3C9C85F4"/>
    <w:lvl w:ilvl="0" w:tplc="BAE682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4006"/>
    <w:multiLevelType w:val="multilevel"/>
    <w:tmpl w:val="C5D64C6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3C67825"/>
    <w:multiLevelType w:val="multilevel"/>
    <w:tmpl w:val="D46CC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25E61"/>
    <w:multiLevelType w:val="hybridMultilevel"/>
    <w:tmpl w:val="49D6F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C3C6A"/>
    <w:multiLevelType w:val="hybridMultilevel"/>
    <w:tmpl w:val="40D0E674"/>
    <w:lvl w:ilvl="0" w:tplc="70C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06654">
      <w:numFmt w:val="none"/>
      <w:lvlText w:val=""/>
      <w:lvlJc w:val="left"/>
      <w:pPr>
        <w:tabs>
          <w:tab w:val="num" w:pos="360"/>
        </w:tabs>
      </w:pPr>
    </w:lvl>
    <w:lvl w:ilvl="2" w:tplc="2F7AAD0C">
      <w:numFmt w:val="none"/>
      <w:lvlText w:val=""/>
      <w:lvlJc w:val="left"/>
      <w:pPr>
        <w:tabs>
          <w:tab w:val="num" w:pos="360"/>
        </w:tabs>
      </w:pPr>
    </w:lvl>
    <w:lvl w:ilvl="3" w:tplc="569AE5E2">
      <w:numFmt w:val="none"/>
      <w:lvlText w:val=""/>
      <w:lvlJc w:val="left"/>
      <w:pPr>
        <w:tabs>
          <w:tab w:val="num" w:pos="360"/>
        </w:tabs>
      </w:pPr>
    </w:lvl>
    <w:lvl w:ilvl="4" w:tplc="B768AF84">
      <w:numFmt w:val="none"/>
      <w:lvlText w:val=""/>
      <w:lvlJc w:val="left"/>
      <w:pPr>
        <w:tabs>
          <w:tab w:val="num" w:pos="360"/>
        </w:tabs>
      </w:pPr>
    </w:lvl>
    <w:lvl w:ilvl="5" w:tplc="06C64674">
      <w:numFmt w:val="none"/>
      <w:lvlText w:val=""/>
      <w:lvlJc w:val="left"/>
      <w:pPr>
        <w:tabs>
          <w:tab w:val="num" w:pos="360"/>
        </w:tabs>
      </w:pPr>
    </w:lvl>
    <w:lvl w:ilvl="6" w:tplc="3D2E8486">
      <w:numFmt w:val="none"/>
      <w:lvlText w:val=""/>
      <w:lvlJc w:val="left"/>
      <w:pPr>
        <w:tabs>
          <w:tab w:val="num" w:pos="360"/>
        </w:tabs>
      </w:pPr>
    </w:lvl>
    <w:lvl w:ilvl="7" w:tplc="A50A119E">
      <w:numFmt w:val="none"/>
      <w:lvlText w:val=""/>
      <w:lvlJc w:val="left"/>
      <w:pPr>
        <w:tabs>
          <w:tab w:val="num" w:pos="360"/>
        </w:tabs>
      </w:pPr>
    </w:lvl>
    <w:lvl w:ilvl="8" w:tplc="4C64287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18F3DC7"/>
    <w:multiLevelType w:val="hybridMultilevel"/>
    <w:tmpl w:val="C4CEC202"/>
    <w:lvl w:ilvl="0" w:tplc="EFBA4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FF49F4"/>
    <w:multiLevelType w:val="multilevel"/>
    <w:tmpl w:val="96B6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743AB"/>
    <w:multiLevelType w:val="hybridMultilevel"/>
    <w:tmpl w:val="E34A4606"/>
    <w:lvl w:ilvl="0" w:tplc="BDF8435E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EA74DF"/>
    <w:multiLevelType w:val="multilevel"/>
    <w:tmpl w:val="B8CABC9A"/>
    <w:lvl w:ilvl="0">
      <w:start w:val="4"/>
      <w:numFmt w:val="decimal"/>
      <w:lvlText w:val="%1."/>
      <w:lvlJc w:val="left"/>
      <w:pPr>
        <w:ind w:left="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A1416F5"/>
    <w:multiLevelType w:val="multilevel"/>
    <w:tmpl w:val="C61A7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9B6994"/>
    <w:multiLevelType w:val="hybridMultilevel"/>
    <w:tmpl w:val="82C41444"/>
    <w:lvl w:ilvl="0" w:tplc="AD32D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F4F5A28"/>
    <w:multiLevelType w:val="hybridMultilevel"/>
    <w:tmpl w:val="0CA69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83F72"/>
    <w:multiLevelType w:val="hybridMultilevel"/>
    <w:tmpl w:val="2D462250"/>
    <w:lvl w:ilvl="0" w:tplc="FABEE7F4">
      <w:start w:val="1"/>
      <w:numFmt w:val="decimal"/>
      <w:lvlText w:val="%1."/>
      <w:lvlJc w:val="left"/>
      <w:pPr>
        <w:ind w:left="2261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754112"/>
    <w:multiLevelType w:val="multilevel"/>
    <w:tmpl w:val="21E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C5758"/>
    <w:multiLevelType w:val="hybridMultilevel"/>
    <w:tmpl w:val="4C0AA6D4"/>
    <w:lvl w:ilvl="0" w:tplc="EF2C1AA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7">
    <w:nsid w:val="5FC31574"/>
    <w:multiLevelType w:val="multilevel"/>
    <w:tmpl w:val="4E10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E8622F"/>
    <w:multiLevelType w:val="multilevel"/>
    <w:tmpl w:val="D4987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A2A6D"/>
    <w:multiLevelType w:val="hybridMultilevel"/>
    <w:tmpl w:val="3346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9F3DBB"/>
    <w:multiLevelType w:val="multilevel"/>
    <w:tmpl w:val="D6AACA6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6D261283"/>
    <w:multiLevelType w:val="multilevel"/>
    <w:tmpl w:val="B6AC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D34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>
    <w:nsid w:val="73402AA1"/>
    <w:multiLevelType w:val="multilevel"/>
    <w:tmpl w:val="1F0A1A2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7"/>
  </w:num>
  <w:num w:numId="5">
    <w:abstractNumId w:val="16"/>
  </w:num>
  <w:num w:numId="6">
    <w:abstractNumId w:val="2"/>
  </w:num>
  <w:num w:numId="7">
    <w:abstractNumId w:val="32"/>
  </w:num>
  <w:num w:numId="8">
    <w:abstractNumId w:val="1"/>
  </w:num>
  <w:num w:numId="9">
    <w:abstractNumId w:val="15"/>
  </w:num>
  <w:num w:numId="10">
    <w:abstractNumId w:val="19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6"/>
  </w:num>
  <w:num w:numId="20">
    <w:abstractNumId w:val="22"/>
  </w:num>
  <w:num w:numId="21">
    <w:abstractNumId w:val="24"/>
  </w:num>
  <w:num w:numId="22">
    <w:abstractNumId w:val="11"/>
  </w:num>
  <w:num w:numId="23">
    <w:abstractNumId w:val="14"/>
  </w:num>
  <w:num w:numId="24">
    <w:abstractNumId w:val="9"/>
  </w:num>
  <w:num w:numId="25">
    <w:abstractNumId w:val="21"/>
  </w:num>
  <w:num w:numId="26">
    <w:abstractNumId w:val="6"/>
  </w:num>
  <w:num w:numId="27">
    <w:abstractNumId w:val="31"/>
  </w:num>
  <w:num w:numId="28">
    <w:abstractNumId w:val="4"/>
  </w:num>
  <w:num w:numId="29">
    <w:abstractNumId w:val="18"/>
  </w:num>
  <w:num w:numId="30">
    <w:abstractNumId w:val="25"/>
  </w:num>
  <w:num w:numId="31">
    <w:abstractNumId w:val="28"/>
  </w:num>
  <w:num w:numId="32">
    <w:abstractNumId w:val="8"/>
  </w:num>
  <w:num w:numId="33">
    <w:abstractNumId w:val="1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492"/>
    <w:rsid w:val="00001ADB"/>
    <w:rsid w:val="00010F35"/>
    <w:rsid w:val="0001735A"/>
    <w:rsid w:val="00017B5A"/>
    <w:rsid w:val="0004470C"/>
    <w:rsid w:val="0004658B"/>
    <w:rsid w:val="00051A57"/>
    <w:rsid w:val="00057913"/>
    <w:rsid w:val="00061D04"/>
    <w:rsid w:val="00062C56"/>
    <w:rsid w:val="0007522C"/>
    <w:rsid w:val="000813DF"/>
    <w:rsid w:val="0008366A"/>
    <w:rsid w:val="00086092"/>
    <w:rsid w:val="00086F4F"/>
    <w:rsid w:val="00092548"/>
    <w:rsid w:val="000961B8"/>
    <w:rsid w:val="000A44E1"/>
    <w:rsid w:val="000A60A9"/>
    <w:rsid w:val="000A71DD"/>
    <w:rsid w:val="000A7500"/>
    <w:rsid w:val="000B10DD"/>
    <w:rsid w:val="000B6C13"/>
    <w:rsid w:val="000B6FC4"/>
    <w:rsid w:val="000B75F6"/>
    <w:rsid w:val="000B7D68"/>
    <w:rsid w:val="000C77C8"/>
    <w:rsid w:val="000D28A9"/>
    <w:rsid w:val="000E7C42"/>
    <w:rsid w:val="001162DD"/>
    <w:rsid w:val="00121AE0"/>
    <w:rsid w:val="00122DF5"/>
    <w:rsid w:val="001236E3"/>
    <w:rsid w:val="00146B49"/>
    <w:rsid w:val="001526D7"/>
    <w:rsid w:val="00161378"/>
    <w:rsid w:val="00161994"/>
    <w:rsid w:val="001667B7"/>
    <w:rsid w:val="00175C06"/>
    <w:rsid w:val="00175F97"/>
    <w:rsid w:val="00176022"/>
    <w:rsid w:val="00177158"/>
    <w:rsid w:val="001802E0"/>
    <w:rsid w:val="001861D4"/>
    <w:rsid w:val="001865BF"/>
    <w:rsid w:val="001A5294"/>
    <w:rsid w:val="001A594E"/>
    <w:rsid w:val="001A6B1D"/>
    <w:rsid w:val="001C47A5"/>
    <w:rsid w:val="001D4761"/>
    <w:rsid w:val="001E0ACD"/>
    <w:rsid w:val="001E2079"/>
    <w:rsid w:val="001F0480"/>
    <w:rsid w:val="00203668"/>
    <w:rsid w:val="0020475A"/>
    <w:rsid w:val="00210D5D"/>
    <w:rsid w:val="00247492"/>
    <w:rsid w:val="00251263"/>
    <w:rsid w:val="002545B9"/>
    <w:rsid w:val="00257D97"/>
    <w:rsid w:val="00261C24"/>
    <w:rsid w:val="00272A73"/>
    <w:rsid w:val="0027361A"/>
    <w:rsid w:val="00277160"/>
    <w:rsid w:val="002843A0"/>
    <w:rsid w:val="00292885"/>
    <w:rsid w:val="00294502"/>
    <w:rsid w:val="002A0DAB"/>
    <w:rsid w:val="002A5B58"/>
    <w:rsid w:val="002A67F3"/>
    <w:rsid w:val="002B4D90"/>
    <w:rsid w:val="002C0487"/>
    <w:rsid w:val="002C5433"/>
    <w:rsid w:val="002C69D3"/>
    <w:rsid w:val="002D01D2"/>
    <w:rsid w:val="002D4955"/>
    <w:rsid w:val="002E0631"/>
    <w:rsid w:val="002E1B21"/>
    <w:rsid w:val="002E2457"/>
    <w:rsid w:val="002E7785"/>
    <w:rsid w:val="002F116C"/>
    <w:rsid w:val="002F597C"/>
    <w:rsid w:val="0031605C"/>
    <w:rsid w:val="0033126B"/>
    <w:rsid w:val="00336A31"/>
    <w:rsid w:val="003565BC"/>
    <w:rsid w:val="00356AB7"/>
    <w:rsid w:val="00364414"/>
    <w:rsid w:val="003710DB"/>
    <w:rsid w:val="00376DF9"/>
    <w:rsid w:val="00377023"/>
    <w:rsid w:val="003804B3"/>
    <w:rsid w:val="00382E57"/>
    <w:rsid w:val="0038559F"/>
    <w:rsid w:val="00390245"/>
    <w:rsid w:val="003A02EE"/>
    <w:rsid w:val="003A0D35"/>
    <w:rsid w:val="003A2470"/>
    <w:rsid w:val="003B283C"/>
    <w:rsid w:val="003C0E6A"/>
    <w:rsid w:val="003C5E1E"/>
    <w:rsid w:val="00402C42"/>
    <w:rsid w:val="00403A60"/>
    <w:rsid w:val="00404072"/>
    <w:rsid w:val="00411494"/>
    <w:rsid w:val="004146BF"/>
    <w:rsid w:val="00421450"/>
    <w:rsid w:val="00422641"/>
    <w:rsid w:val="00431B9C"/>
    <w:rsid w:val="004458AC"/>
    <w:rsid w:val="00451382"/>
    <w:rsid w:val="00454502"/>
    <w:rsid w:val="0045616B"/>
    <w:rsid w:val="00484CFF"/>
    <w:rsid w:val="004866E4"/>
    <w:rsid w:val="00486A43"/>
    <w:rsid w:val="004A0CFD"/>
    <w:rsid w:val="004A11A7"/>
    <w:rsid w:val="004A7FAE"/>
    <w:rsid w:val="004B0D73"/>
    <w:rsid w:val="004B5EC3"/>
    <w:rsid w:val="004E01A3"/>
    <w:rsid w:val="004E0C9C"/>
    <w:rsid w:val="004E2A7C"/>
    <w:rsid w:val="004E41EC"/>
    <w:rsid w:val="004F168F"/>
    <w:rsid w:val="004F1CA4"/>
    <w:rsid w:val="004F1D39"/>
    <w:rsid w:val="00506889"/>
    <w:rsid w:val="005070BC"/>
    <w:rsid w:val="005106FA"/>
    <w:rsid w:val="00527596"/>
    <w:rsid w:val="00532963"/>
    <w:rsid w:val="0054039B"/>
    <w:rsid w:val="00541B01"/>
    <w:rsid w:val="005451EA"/>
    <w:rsid w:val="00555618"/>
    <w:rsid w:val="005604CF"/>
    <w:rsid w:val="005628AF"/>
    <w:rsid w:val="005675CE"/>
    <w:rsid w:val="00575BD1"/>
    <w:rsid w:val="005762C8"/>
    <w:rsid w:val="0057777D"/>
    <w:rsid w:val="005821D2"/>
    <w:rsid w:val="00583E5C"/>
    <w:rsid w:val="00595F0A"/>
    <w:rsid w:val="005A27DB"/>
    <w:rsid w:val="005B7BC5"/>
    <w:rsid w:val="005D26C4"/>
    <w:rsid w:val="005D2889"/>
    <w:rsid w:val="005E244C"/>
    <w:rsid w:val="005E2CEE"/>
    <w:rsid w:val="0060480E"/>
    <w:rsid w:val="00605238"/>
    <w:rsid w:val="00605F20"/>
    <w:rsid w:val="006151E5"/>
    <w:rsid w:val="00626F00"/>
    <w:rsid w:val="0062707F"/>
    <w:rsid w:val="00635008"/>
    <w:rsid w:val="00637ED0"/>
    <w:rsid w:val="00650ACF"/>
    <w:rsid w:val="00655B65"/>
    <w:rsid w:val="00662CCF"/>
    <w:rsid w:val="00664A70"/>
    <w:rsid w:val="00664D9D"/>
    <w:rsid w:val="00665038"/>
    <w:rsid w:val="0067040E"/>
    <w:rsid w:val="006713CE"/>
    <w:rsid w:val="00677F6E"/>
    <w:rsid w:val="00682D53"/>
    <w:rsid w:val="00686E5C"/>
    <w:rsid w:val="006953CA"/>
    <w:rsid w:val="006A0248"/>
    <w:rsid w:val="006A3F7A"/>
    <w:rsid w:val="006A50D0"/>
    <w:rsid w:val="006B2E25"/>
    <w:rsid w:val="006C0343"/>
    <w:rsid w:val="006C09C3"/>
    <w:rsid w:val="006C442A"/>
    <w:rsid w:val="006D0712"/>
    <w:rsid w:val="006D60D1"/>
    <w:rsid w:val="006E1D2D"/>
    <w:rsid w:val="006E642B"/>
    <w:rsid w:val="006F1ECA"/>
    <w:rsid w:val="006F4BB8"/>
    <w:rsid w:val="006F6DAF"/>
    <w:rsid w:val="006F7834"/>
    <w:rsid w:val="007040E4"/>
    <w:rsid w:val="00706F1C"/>
    <w:rsid w:val="00706F74"/>
    <w:rsid w:val="00722847"/>
    <w:rsid w:val="007231E3"/>
    <w:rsid w:val="007345EA"/>
    <w:rsid w:val="0073590D"/>
    <w:rsid w:val="007403EA"/>
    <w:rsid w:val="0074064B"/>
    <w:rsid w:val="00746B01"/>
    <w:rsid w:val="00747DBE"/>
    <w:rsid w:val="00751813"/>
    <w:rsid w:val="00754478"/>
    <w:rsid w:val="00760AB1"/>
    <w:rsid w:val="007613E3"/>
    <w:rsid w:val="00773C94"/>
    <w:rsid w:val="00775B1D"/>
    <w:rsid w:val="0077625B"/>
    <w:rsid w:val="00780175"/>
    <w:rsid w:val="007827CD"/>
    <w:rsid w:val="0078322D"/>
    <w:rsid w:val="007872E9"/>
    <w:rsid w:val="00787FFE"/>
    <w:rsid w:val="007901A8"/>
    <w:rsid w:val="00791108"/>
    <w:rsid w:val="00794EFC"/>
    <w:rsid w:val="00796B59"/>
    <w:rsid w:val="00796C46"/>
    <w:rsid w:val="007A1825"/>
    <w:rsid w:val="007A618C"/>
    <w:rsid w:val="007B5DA6"/>
    <w:rsid w:val="007B66DB"/>
    <w:rsid w:val="007C3A74"/>
    <w:rsid w:val="007C5054"/>
    <w:rsid w:val="007D2393"/>
    <w:rsid w:val="007D76BB"/>
    <w:rsid w:val="007F0A95"/>
    <w:rsid w:val="007F49A2"/>
    <w:rsid w:val="007F6E49"/>
    <w:rsid w:val="00805733"/>
    <w:rsid w:val="0080637B"/>
    <w:rsid w:val="0081252D"/>
    <w:rsid w:val="008273EB"/>
    <w:rsid w:val="00843855"/>
    <w:rsid w:val="00851482"/>
    <w:rsid w:val="00852F31"/>
    <w:rsid w:val="008605C2"/>
    <w:rsid w:val="00872041"/>
    <w:rsid w:val="00883C86"/>
    <w:rsid w:val="00894452"/>
    <w:rsid w:val="008A6DBB"/>
    <w:rsid w:val="008B0032"/>
    <w:rsid w:val="008B0C81"/>
    <w:rsid w:val="008B5008"/>
    <w:rsid w:val="008B6E33"/>
    <w:rsid w:val="008B6F7A"/>
    <w:rsid w:val="008C1029"/>
    <w:rsid w:val="008C2CB2"/>
    <w:rsid w:val="008C6870"/>
    <w:rsid w:val="008D0128"/>
    <w:rsid w:val="008D06F4"/>
    <w:rsid w:val="008D4453"/>
    <w:rsid w:val="008E1C23"/>
    <w:rsid w:val="008E5B95"/>
    <w:rsid w:val="008F0E2F"/>
    <w:rsid w:val="008F1CF6"/>
    <w:rsid w:val="008F4977"/>
    <w:rsid w:val="00904141"/>
    <w:rsid w:val="00917DD2"/>
    <w:rsid w:val="00920A79"/>
    <w:rsid w:val="00942CA1"/>
    <w:rsid w:val="009516E5"/>
    <w:rsid w:val="009540CB"/>
    <w:rsid w:val="00956FEA"/>
    <w:rsid w:val="00961E25"/>
    <w:rsid w:val="009719EF"/>
    <w:rsid w:val="00976277"/>
    <w:rsid w:val="00992277"/>
    <w:rsid w:val="00996C9D"/>
    <w:rsid w:val="009A142E"/>
    <w:rsid w:val="009A1E09"/>
    <w:rsid w:val="009A1F06"/>
    <w:rsid w:val="009B20A8"/>
    <w:rsid w:val="009B3F89"/>
    <w:rsid w:val="009B4B9F"/>
    <w:rsid w:val="009B71DF"/>
    <w:rsid w:val="009D3129"/>
    <w:rsid w:val="009D42A0"/>
    <w:rsid w:val="009E1EE8"/>
    <w:rsid w:val="009E5196"/>
    <w:rsid w:val="00A05086"/>
    <w:rsid w:val="00A065B3"/>
    <w:rsid w:val="00A07CFA"/>
    <w:rsid w:val="00A11107"/>
    <w:rsid w:val="00A34B30"/>
    <w:rsid w:val="00A52B3C"/>
    <w:rsid w:val="00A55034"/>
    <w:rsid w:val="00A614D9"/>
    <w:rsid w:val="00A635CE"/>
    <w:rsid w:val="00A649E3"/>
    <w:rsid w:val="00A65111"/>
    <w:rsid w:val="00A65A02"/>
    <w:rsid w:val="00A72ABE"/>
    <w:rsid w:val="00A87B31"/>
    <w:rsid w:val="00AA3E29"/>
    <w:rsid w:val="00AA51B1"/>
    <w:rsid w:val="00AB7392"/>
    <w:rsid w:val="00AC4FBF"/>
    <w:rsid w:val="00AC644B"/>
    <w:rsid w:val="00AD0B41"/>
    <w:rsid w:val="00AD25BE"/>
    <w:rsid w:val="00AD5446"/>
    <w:rsid w:val="00AF21F5"/>
    <w:rsid w:val="00AF3BCD"/>
    <w:rsid w:val="00B01998"/>
    <w:rsid w:val="00B02031"/>
    <w:rsid w:val="00B10A31"/>
    <w:rsid w:val="00B21768"/>
    <w:rsid w:val="00B224E7"/>
    <w:rsid w:val="00B2493E"/>
    <w:rsid w:val="00B41855"/>
    <w:rsid w:val="00B44912"/>
    <w:rsid w:val="00B45F23"/>
    <w:rsid w:val="00B47BF0"/>
    <w:rsid w:val="00B54CFC"/>
    <w:rsid w:val="00B6792F"/>
    <w:rsid w:val="00B7243B"/>
    <w:rsid w:val="00B819A8"/>
    <w:rsid w:val="00B83A58"/>
    <w:rsid w:val="00B841C1"/>
    <w:rsid w:val="00B92D0F"/>
    <w:rsid w:val="00BB1BD0"/>
    <w:rsid w:val="00BC1975"/>
    <w:rsid w:val="00BC51B0"/>
    <w:rsid w:val="00BD1F13"/>
    <w:rsid w:val="00BE12E7"/>
    <w:rsid w:val="00BE5371"/>
    <w:rsid w:val="00BE7EF6"/>
    <w:rsid w:val="00BF474D"/>
    <w:rsid w:val="00BF4C00"/>
    <w:rsid w:val="00BF5650"/>
    <w:rsid w:val="00C04B38"/>
    <w:rsid w:val="00C06D93"/>
    <w:rsid w:val="00C07406"/>
    <w:rsid w:val="00C133F9"/>
    <w:rsid w:val="00C249D1"/>
    <w:rsid w:val="00C2612A"/>
    <w:rsid w:val="00C301CC"/>
    <w:rsid w:val="00C35D82"/>
    <w:rsid w:val="00C37102"/>
    <w:rsid w:val="00C40341"/>
    <w:rsid w:val="00C41264"/>
    <w:rsid w:val="00C434E3"/>
    <w:rsid w:val="00C52023"/>
    <w:rsid w:val="00C556A9"/>
    <w:rsid w:val="00C57840"/>
    <w:rsid w:val="00C602C5"/>
    <w:rsid w:val="00C7367E"/>
    <w:rsid w:val="00C7514E"/>
    <w:rsid w:val="00C778C0"/>
    <w:rsid w:val="00C91A9A"/>
    <w:rsid w:val="00C9505E"/>
    <w:rsid w:val="00CB3D74"/>
    <w:rsid w:val="00CC326C"/>
    <w:rsid w:val="00CC647C"/>
    <w:rsid w:val="00CF2F23"/>
    <w:rsid w:val="00CF6C8C"/>
    <w:rsid w:val="00D01D43"/>
    <w:rsid w:val="00D03C71"/>
    <w:rsid w:val="00D0656D"/>
    <w:rsid w:val="00D07351"/>
    <w:rsid w:val="00D15A73"/>
    <w:rsid w:val="00D21836"/>
    <w:rsid w:val="00D25982"/>
    <w:rsid w:val="00D26059"/>
    <w:rsid w:val="00D402CD"/>
    <w:rsid w:val="00D4060C"/>
    <w:rsid w:val="00D42C34"/>
    <w:rsid w:val="00D434DD"/>
    <w:rsid w:val="00D46C19"/>
    <w:rsid w:val="00D47DB2"/>
    <w:rsid w:val="00D5755B"/>
    <w:rsid w:val="00D7317E"/>
    <w:rsid w:val="00D75C75"/>
    <w:rsid w:val="00D76A04"/>
    <w:rsid w:val="00D83166"/>
    <w:rsid w:val="00D906E9"/>
    <w:rsid w:val="00D92DE1"/>
    <w:rsid w:val="00DA3775"/>
    <w:rsid w:val="00DB20CF"/>
    <w:rsid w:val="00DB28A3"/>
    <w:rsid w:val="00DD3A21"/>
    <w:rsid w:val="00DE47B4"/>
    <w:rsid w:val="00DF40F3"/>
    <w:rsid w:val="00DF6EFD"/>
    <w:rsid w:val="00E07888"/>
    <w:rsid w:val="00E104CD"/>
    <w:rsid w:val="00E2123D"/>
    <w:rsid w:val="00E31526"/>
    <w:rsid w:val="00E45AA7"/>
    <w:rsid w:val="00E6389A"/>
    <w:rsid w:val="00E63CB8"/>
    <w:rsid w:val="00E706CA"/>
    <w:rsid w:val="00E8771D"/>
    <w:rsid w:val="00E952A4"/>
    <w:rsid w:val="00E978BD"/>
    <w:rsid w:val="00EA3BB1"/>
    <w:rsid w:val="00EB55AC"/>
    <w:rsid w:val="00EB60D0"/>
    <w:rsid w:val="00ED0D78"/>
    <w:rsid w:val="00ED117C"/>
    <w:rsid w:val="00ED2D17"/>
    <w:rsid w:val="00ED79CC"/>
    <w:rsid w:val="00EE04F3"/>
    <w:rsid w:val="00EE2817"/>
    <w:rsid w:val="00EF3DED"/>
    <w:rsid w:val="00EF40CD"/>
    <w:rsid w:val="00EF413C"/>
    <w:rsid w:val="00F02DD9"/>
    <w:rsid w:val="00F04DC7"/>
    <w:rsid w:val="00F07E67"/>
    <w:rsid w:val="00F113EA"/>
    <w:rsid w:val="00F1662A"/>
    <w:rsid w:val="00F17079"/>
    <w:rsid w:val="00F17907"/>
    <w:rsid w:val="00F208E9"/>
    <w:rsid w:val="00F25F68"/>
    <w:rsid w:val="00F33AEF"/>
    <w:rsid w:val="00F368D5"/>
    <w:rsid w:val="00F41C13"/>
    <w:rsid w:val="00F4222D"/>
    <w:rsid w:val="00F42D0B"/>
    <w:rsid w:val="00F43D9F"/>
    <w:rsid w:val="00F4502A"/>
    <w:rsid w:val="00F62362"/>
    <w:rsid w:val="00F62CED"/>
    <w:rsid w:val="00F65660"/>
    <w:rsid w:val="00F6639E"/>
    <w:rsid w:val="00F67993"/>
    <w:rsid w:val="00F750C1"/>
    <w:rsid w:val="00F75F73"/>
    <w:rsid w:val="00F81EB0"/>
    <w:rsid w:val="00F8252A"/>
    <w:rsid w:val="00F82E7F"/>
    <w:rsid w:val="00F82F19"/>
    <w:rsid w:val="00F84682"/>
    <w:rsid w:val="00F97645"/>
    <w:rsid w:val="00FB43FB"/>
    <w:rsid w:val="00FF434E"/>
    <w:rsid w:val="00FF55E6"/>
    <w:rsid w:val="00FF586B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0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74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7492"/>
    <w:rPr>
      <w:b/>
      <w:bCs/>
    </w:rPr>
  </w:style>
  <w:style w:type="paragraph" w:customStyle="1" w:styleId="textosn">
    <w:name w:val="text_osn"/>
    <w:basedOn w:val="a"/>
    <w:rsid w:val="001C47A5"/>
    <w:pPr>
      <w:suppressAutoHyphens/>
      <w:spacing w:before="280" w:after="280"/>
    </w:pPr>
    <w:rPr>
      <w:lang w:val="uk-UA" w:eastAsia="zh-CN"/>
    </w:rPr>
  </w:style>
  <w:style w:type="paragraph" w:styleId="a5">
    <w:name w:val="List Paragraph"/>
    <w:basedOn w:val="a"/>
    <w:uiPriority w:val="34"/>
    <w:qFormat/>
    <w:rsid w:val="001C47A5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377023"/>
    <w:rPr>
      <w:b/>
      <w:bCs/>
      <w:sz w:val="36"/>
      <w:szCs w:val="36"/>
    </w:rPr>
  </w:style>
  <w:style w:type="paragraph" w:styleId="a6">
    <w:name w:val="Balloon Text"/>
    <w:basedOn w:val="a"/>
    <w:link w:val="a7"/>
    <w:uiPriority w:val="99"/>
    <w:rsid w:val="00376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76DF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2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7E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B841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Гипертекстовая ссылка"/>
    <w:basedOn w:val="a0"/>
    <w:uiPriority w:val="99"/>
    <w:rsid w:val="0062707F"/>
    <w:rPr>
      <w:rFonts w:cs="Times New Roman"/>
      <w:b w:val="0"/>
      <w:color w:val="auto"/>
    </w:rPr>
  </w:style>
  <w:style w:type="paragraph" w:customStyle="1" w:styleId="aa">
    <w:name w:val="Знак Знак Знак Знак"/>
    <w:basedOn w:val="a"/>
    <w:uiPriority w:val="99"/>
    <w:rsid w:val="007D76BB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8B5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8B5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1236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236E3"/>
    <w:rPr>
      <w:sz w:val="24"/>
      <w:szCs w:val="24"/>
    </w:rPr>
  </w:style>
  <w:style w:type="paragraph" w:styleId="af">
    <w:name w:val="footer"/>
    <w:basedOn w:val="a"/>
    <w:link w:val="af0"/>
    <w:unhideWhenUsed/>
    <w:rsid w:val="001236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236E3"/>
    <w:rPr>
      <w:sz w:val="24"/>
      <w:szCs w:val="24"/>
    </w:rPr>
  </w:style>
  <w:style w:type="character" w:customStyle="1" w:styleId="af1">
    <w:name w:val="Цветовое выделение"/>
    <w:uiPriority w:val="99"/>
    <w:rsid w:val="000D28A9"/>
    <w:rPr>
      <w:b/>
      <w:bCs/>
      <w:color w:val="000080"/>
    </w:rPr>
  </w:style>
  <w:style w:type="paragraph" w:styleId="af2">
    <w:name w:val="No Spacing"/>
    <w:link w:val="af3"/>
    <w:uiPriority w:val="1"/>
    <w:qFormat/>
    <w:rsid w:val="00B6792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27DB"/>
    <w:pPr>
      <w:widowControl w:val="0"/>
      <w:autoSpaceDE w:val="0"/>
      <w:autoSpaceDN w:val="0"/>
    </w:pPr>
    <w:rPr>
      <w:rFonts w:ascii="Calibri" w:hAnsi="Calibri" w:cs="Calibri"/>
      <w:sz w:val="22"/>
      <w:lang w:val="uk-UA" w:eastAsia="uk-UA"/>
    </w:rPr>
  </w:style>
  <w:style w:type="character" w:customStyle="1" w:styleId="af3">
    <w:name w:val="Без интервала Знак"/>
    <w:link w:val="af2"/>
    <w:uiPriority w:val="1"/>
    <w:locked/>
    <w:rsid w:val="000B6FC4"/>
    <w:rPr>
      <w:rFonts w:ascii="Calibri" w:hAnsi="Calibri"/>
      <w:sz w:val="22"/>
      <w:szCs w:val="22"/>
    </w:rPr>
  </w:style>
  <w:style w:type="paragraph" w:customStyle="1" w:styleId="af4">
    <w:name w:val="Базовый"/>
    <w:rsid w:val="00506889"/>
    <w:pPr>
      <w:tabs>
        <w:tab w:val="left" w:pos="708"/>
      </w:tabs>
      <w:suppressAutoHyphens/>
      <w:spacing w:line="100" w:lineRule="atLeast"/>
    </w:pPr>
    <w:rPr>
      <w:sz w:val="28"/>
      <w:lang w:bidi="hi-IN"/>
    </w:rPr>
  </w:style>
  <w:style w:type="character" w:styleId="af5">
    <w:name w:val="Hyperlink"/>
    <w:rsid w:val="0050688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0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74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7492"/>
    <w:rPr>
      <w:b/>
      <w:bCs/>
    </w:rPr>
  </w:style>
  <w:style w:type="paragraph" w:customStyle="1" w:styleId="textosn">
    <w:name w:val="text_osn"/>
    <w:basedOn w:val="a"/>
    <w:rsid w:val="001C47A5"/>
    <w:pPr>
      <w:suppressAutoHyphens/>
      <w:spacing w:before="280" w:after="280"/>
    </w:pPr>
    <w:rPr>
      <w:lang w:val="uk-UA" w:eastAsia="zh-CN"/>
    </w:rPr>
  </w:style>
  <w:style w:type="paragraph" w:styleId="a5">
    <w:name w:val="List Paragraph"/>
    <w:basedOn w:val="a"/>
    <w:uiPriority w:val="34"/>
    <w:qFormat/>
    <w:rsid w:val="001C47A5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377023"/>
    <w:rPr>
      <w:b/>
      <w:bCs/>
      <w:sz w:val="36"/>
      <w:szCs w:val="36"/>
    </w:rPr>
  </w:style>
  <w:style w:type="paragraph" w:styleId="a6">
    <w:name w:val="Balloon Text"/>
    <w:basedOn w:val="a"/>
    <w:link w:val="a7"/>
    <w:uiPriority w:val="99"/>
    <w:rsid w:val="00376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76DF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7E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B841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Гипертекстовая ссылка"/>
    <w:basedOn w:val="a0"/>
    <w:uiPriority w:val="99"/>
    <w:rsid w:val="0062707F"/>
    <w:rPr>
      <w:rFonts w:cs="Times New Roman"/>
      <w:b w:val="0"/>
      <w:color w:val="auto"/>
    </w:rPr>
  </w:style>
  <w:style w:type="paragraph" w:customStyle="1" w:styleId="aa">
    <w:name w:val="Знак Знак Знак Знак"/>
    <w:basedOn w:val="a"/>
    <w:uiPriority w:val="99"/>
    <w:rsid w:val="007D76BB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8B5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8B5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1236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236E3"/>
    <w:rPr>
      <w:sz w:val="24"/>
      <w:szCs w:val="24"/>
    </w:rPr>
  </w:style>
  <w:style w:type="paragraph" w:styleId="af">
    <w:name w:val="footer"/>
    <w:basedOn w:val="a"/>
    <w:link w:val="af0"/>
    <w:unhideWhenUsed/>
    <w:rsid w:val="001236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236E3"/>
    <w:rPr>
      <w:sz w:val="24"/>
      <w:szCs w:val="24"/>
    </w:rPr>
  </w:style>
  <w:style w:type="character" w:customStyle="1" w:styleId="af1">
    <w:name w:val="Цветовое выделение"/>
    <w:uiPriority w:val="99"/>
    <w:rsid w:val="000D28A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B837-9BCB-47DF-8D8B-BEAF7DE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__________________ поселкового поселения</vt:lpstr>
    </vt:vector>
  </TitlesOfParts>
  <Company>Reanimator Extreme Edition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__________________ поселкового поселения</dc:title>
  <dc:creator>анна</dc:creator>
  <cp:lastModifiedBy>Валя</cp:lastModifiedBy>
  <cp:revision>8</cp:revision>
  <cp:lastPrinted>2018-09-03T11:01:00Z</cp:lastPrinted>
  <dcterms:created xsi:type="dcterms:W3CDTF">2020-05-21T11:24:00Z</dcterms:created>
  <dcterms:modified xsi:type="dcterms:W3CDTF">2020-06-17T03:52:00Z</dcterms:modified>
</cp:coreProperties>
</file>